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80" w:type="pct"/>
        <w:tblLayout w:type="fixed"/>
        <w:tblLook w:val="04A0" w:firstRow="1" w:lastRow="0" w:firstColumn="1" w:lastColumn="0" w:noHBand="0" w:noVBand="1"/>
      </w:tblPr>
      <w:tblGrid>
        <w:gridCol w:w="420"/>
        <w:gridCol w:w="164"/>
        <w:gridCol w:w="875"/>
        <w:gridCol w:w="238"/>
        <w:gridCol w:w="429"/>
        <w:gridCol w:w="1254"/>
        <w:gridCol w:w="440"/>
        <w:gridCol w:w="587"/>
        <w:gridCol w:w="587"/>
        <w:gridCol w:w="153"/>
        <w:gridCol w:w="440"/>
        <w:gridCol w:w="1468"/>
        <w:gridCol w:w="440"/>
        <w:gridCol w:w="584"/>
        <w:gridCol w:w="887"/>
        <w:gridCol w:w="385"/>
        <w:gridCol w:w="1844"/>
        <w:gridCol w:w="411"/>
        <w:gridCol w:w="15"/>
        <w:gridCol w:w="358"/>
        <w:gridCol w:w="317"/>
        <w:gridCol w:w="1192"/>
        <w:gridCol w:w="114"/>
        <w:gridCol w:w="1077"/>
      </w:tblGrid>
      <w:tr w:rsidR="006A5573" w14:paraId="414E55A3" w14:textId="77777777" w:rsidTr="006A5573">
        <w:trPr>
          <w:trHeight w:val="699"/>
        </w:trPr>
        <w:tc>
          <w:tcPr>
            <w:tcW w:w="497" w:type="pct"/>
            <w:gridSpan w:val="3"/>
          </w:tcPr>
          <w:p w14:paraId="2EDBAF8A" w14:textId="77777777" w:rsidR="0098137A" w:rsidRDefault="0098137A" w:rsidP="00863B72">
            <w:pPr>
              <w:rPr>
                <w:b/>
              </w:rPr>
            </w:pPr>
            <w:r w:rsidRPr="00863B72">
              <w:rPr>
                <w:b/>
              </w:rPr>
              <w:t>Date:</w:t>
            </w:r>
          </w:p>
          <w:p w14:paraId="3CE9FD13" w14:textId="6211A054" w:rsidR="00863B72" w:rsidRPr="00863B72" w:rsidRDefault="00863B72" w:rsidP="00863B72">
            <w:pPr>
              <w:rPr>
                <w:b/>
              </w:rPr>
            </w:pPr>
          </w:p>
        </w:tc>
        <w:tc>
          <w:tcPr>
            <w:tcW w:w="3583" w:type="pct"/>
            <w:gridSpan w:val="17"/>
          </w:tcPr>
          <w:p w14:paraId="5D691681" w14:textId="77777777" w:rsidR="0098137A" w:rsidRDefault="00640249" w:rsidP="00863B72">
            <w:pPr>
              <w:rPr>
                <w:b/>
              </w:rPr>
            </w:pPr>
            <w:r>
              <w:rPr>
                <w:b/>
              </w:rPr>
              <w:t>Company &amp; Site Address:</w:t>
            </w:r>
          </w:p>
          <w:p w14:paraId="779EA7BA" w14:textId="59409BD1" w:rsidR="00352EFB" w:rsidRPr="00352EFB" w:rsidRDefault="00352EFB" w:rsidP="00863B72"/>
        </w:tc>
        <w:tc>
          <w:tcPr>
            <w:tcW w:w="920" w:type="pct"/>
            <w:gridSpan w:val="4"/>
          </w:tcPr>
          <w:p w14:paraId="1C958501" w14:textId="77777777" w:rsidR="0098137A" w:rsidRDefault="0098137A" w:rsidP="00863B72">
            <w:pPr>
              <w:rPr>
                <w:b/>
              </w:rPr>
            </w:pPr>
            <w:r w:rsidRPr="00863B72">
              <w:rPr>
                <w:b/>
              </w:rPr>
              <w:t>Completed By:</w:t>
            </w:r>
          </w:p>
          <w:p w14:paraId="2F1C49B6" w14:textId="60B48F41" w:rsidR="00640249" w:rsidRPr="00640249" w:rsidRDefault="00640249" w:rsidP="00863B72">
            <w:pPr>
              <w:rPr>
                <w:sz w:val="20"/>
              </w:rPr>
            </w:pPr>
            <w:r w:rsidRPr="00640249">
              <w:rPr>
                <w:sz w:val="20"/>
              </w:rPr>
              <w:t>Name:</w:t>
            </w:r>
            <w:r w:rsidR="00352EFB">
              <w:rPr>
                <w:sz w:val="20"/>
              </w:rPr>
              <w:t xml:space="preserve"> </w:t>
            </w:r>
          </w:p>
          <w:p w14:paraId="6B44967E" w14:textId="09E893E6" w:rsidR="00640249" w:rsidRPr="00863B72" w:rsidRDefault="00640249" w:rsidP="00863B72">
            <w:pPr>
              <w:rPr>
                <w:b/>
              </w:rPr>
            </w:pPr>
            <w:r w:rsidRPr="00640249">
              <w:rPr>
                <w:sz w:val="20"/>
              </w:rPr>
              <w:t>Phone:</w:t>
            </w:r>
            <w:r w:rsidR="00352EFB">
              <w:rPr>
                <w:sz w:val="20"/>
              </w:rPr>
              <w:t xml:space="preserve"> </w:t>
            </w:r>
          </w:p>
        </w:tc>
      </w:tr>
      <w:tr w:rsidR="00640249" w14:paraId="3E8E3540" w14:textId="77777777" w:rsidTr="006A5573">
        <w:trPr>
          <w:trHeight w:val="699"/>
        </w:trPr>
        <w:tc>
          <w:tcPr>
            <w:tcW w:w="497" w:type="pct"/>
            <w:gridSpan w:val="3"/>
          </w:tcPr>
          <w:p w14:paraId="0EB57336" w14:textId="77777777" w:rsidR="00640249" w:rsidRDefault="002965B7" w:rsidP="00640249">
            <w:pPr>
              <w:rPr>
                <w:b/>
              </w:rPr>
            </w:pPr>
            <w:r>
              <w:rPr>
                <w:b/>
              </w:rPr>
              <w:t>Ref</w:t>
            </w:r>
            <w:r w:rsidR="00640249">
              <w:rPr>
                <w:b/>
              </w:rPr>
              <w:t xml:space="preserve"> Number:</w:t>
            </w:r>
          </w:p>
          <w:p w14:paraId="75381D69" w14:textId="145B5415" w:rsidR="00352EFB" w:rsidRPr="00352EFB" w:rsidRDefault="00352EFB" w:rsidP="00640249"/>
        </w:tc>
        <w:tc>
          <w:tcPr>
            <w:tcW w:w="3583" w:type="pct"/>
            <w:gridSpan w:val="17"/>
          </w:tcPr>
          <w:p w14:paraId="0C6EDE85" w14:textId="77777777" w:rsidR="00640249" w:rsidRDefault="00640249" w:rsidP="00640249">
            <w:pPr>
              <w:rPr>
                <w:b/>
              </w:rPr>
            </w:pPr>
            <w:r w:rsidRPr="00863B72">
              <w:rPr>
                <w:b/>
              </w:rPr>
              <w:t>Task Description:</w:t>
            </w:r>
          </w:p>
          <w:p w14:paraId="04CD4520" w14:textId="539EC16A" w:rsidR="00352EFB" w:rsidRPr="00352EFB" w:rsidRDefault="00352EFB" w:rsidP="00640249"/>
        </w:tc>
        <w:tc>
          <w:tcPr>
            <w:tcW w:w="920" w:type="pct"/>
            <w:gridSpan w:val="4"/>
          </w:tcPr>
          <w:p w14:paraId="51E19964" w14:textId="77777777" w:rsidR="00640249" w:rsidRDefault="00640249" w:rsidP="00640249">
            <w:pPr>
              <w:rPr>
                <w:b/>
              </w:rPr>
            </w:pPr>
            <w:r>
              <w:rPr>
                <w:b/>
              </w:rPr>
              <w:t>Site Contact:</w:t>
            </w:r>
          </w:p>
          <w:p w14:paraId="56C67714" w14:textId="3A7E8585" w:rsidR="00640249" w:rsidRPr="00640249" w:rsidRDefault="00640249" w:rsidP="00640249">
            <w:pPr>
              <w:rPr>
                <w:sz w:val="20"/>
              </w:rPr>
            </w:pPr>
            <w:r w:rsidRPr="00640249">
              <w:rPr>
                <w:sz w:val="20"/>
              </w:rPr>
              <w:t>Name:</w:t>
            </w:r>
            <w:r w:rsidR="00352EFB">
              <w:rPr>
                <w:sz w:val="20"/>
              </w:rPr>
              <w:t xml:space="preserve"> </w:t>
            </w:r>
          </w:p>
          <w:p w14:paraId="16D32DBC" w14:textId="22D5042D" w:rsidR="00640249" w:rsidRPr="00863B72" w:rsidRDefault="00640249" w:rsidP="00640249">
            <w:pPr>
              <w:rPr>
                <w:b/>
              </w:rPr>
            </w:pPr>
            <w:r w:rsidRPr="00640249">
              <w:rPr>
                <w:sz w:val="20"/>
              </w:rPr>
              <w:t>Phone:</w:t>
            </w:r>
            <w:r w:rsidR="00352EFB">
              <w:rPr>
                <w:sz w:val="20"/>
              </w:rPr>
              <w:t xml:space="preserve"> </w:t>
            </w:r>
          </w:p>
        </w:tc>
      </w:tr>
      <w:tr w:rsidR="00640249" w14:paraId="6E35DD79" w14:textId="77777777" w:rsidTr="001C6A5F">
        <w:tc>
          <w:tcPr>
            <w:tcW w:w="5000" w:type="pct"/>
            <w:gridSpan w:val="24"/>
            <w:shd w:val="clear" w:color="auto" w:fill="D9D9D9" w:themeFill="background1" w:themeFillShade="D9"/>
          </w:tcPr>
          <w:p w14:paraId="709DBBAD" w14:textId="77777777" w:rsidR="00640249" w:rsidRDefault="00640249" w:rsidP="00640249">
            <w:r w:rsidRPr="00863B72">
              <w:rPr>
                <w:b/>
              </w:rPr>
              <w:t>Hazard Categories and Examples</w:t>
            </w:r>
            <w:r>
              <w:t xml:space="preserve"> </w:t>
            </w:r>
            <w:r w:rsidRPr="00640249">
              <w:rPr>
                <w:sz w:val="16"/>
              </w:rPr>
              <w:t xml:space="preserve">(add/delete as appropriate)                         </w:t>
            </w:r>
            <w:r w:rsidRPr="00640249">
              <w:rPr>
                <w:b/>
              </w:rPr>
              <w:t xml:space="preserve">    </w:t>
            </w:r>
            <w:r w:rsidRPr="00863B72">
              <w:rPr>
                <w:b/>
              </w:rPr>
              <w:t>Apply to: Process ----- Task ----- Area</w:t>
            </w:r>
          </w:p>
        </w:tc>
      </w:tr>
      <w:tr w:rsidR="006A5573" w14:paraId="233348C3" w14:textId="77777777" w:rsidTr="0015654C">
        <w:tc>
          <w:tcPr>
            <w:tcW w:w="578" w:type="pct"/>
            <w:gridSpan w:val="4"/>
          </w:tcPr>
          <w:p w14:paraId="237E4E17" w14:textId="77777777" w:rsidR="00640249" w:rsidRPr="00863B72" w:rsidRDefault="00640249" w:rsidP="00640249">
            <w:pPr>
              <w:rPr>
                <w:b/>
              </w:rPr>
            </w:pPr>
            <w:r w:rsidRPr="00863B72">
              <w:rPr>
                <w:b/>
              </w:rPr>
              <w:t xml:space="preserve">Atmospheric: </w:t>
            </w:r>
          </w:p>
        </w:tc>
        <w:tc>
          <w:tcPr>
            <w:tcW w:w="573" w:type="pct"/>
            <w:gridSpan w:val="2"/>
          </w:tcPr>
          <w:p w14:paraId="3F8687D2" w14:textId="77777777" w:rsidR="00640249" w:rsidRPr="00863B72" w:rsidRDefault="00640249" w:rsidP="00640249">
            <w:pPr>
              <w:rPr>
                <w:b/>
              </w:rPr>
            </w:pPr>
            <w:r w:rsidRPr="00863B72">
              <w:rPr>
                <w:b/>
              </w:rPr>
              <w:t xml:space="preserve">Personnel: </w:t>
            </w:r>
          </w:p>
        </w:tc>
        <w:tc>
          <w:tcPr>
            <w:tcW w:w="602" w:type="pct"/>
            <w:gridSpan w:val="4"/>
          </w:tcPr>
          <w:p w14:paraId="2715575C" w14:textId="77777777" w:rsidR="00640249" w:rsidRPr="00863B72" w:rsidRDefault="00640249" w:rsidP="00640249">
            <w:pPr>
              <w:rPr>
                <w:b/>
              </w:rPr>
            </w:pPr>
            <w:r w:rsidRPr="00863B72">
              <w:rPr>
                <w:b/>
              </w:rPr>
              <w:t xml:space="preserve">Chemical: </w:t>
            </w:r>
          </w:p>
        </w:tc>
        <w:tc>
          <w:tcPr>
            <w:tcW w:w="650" w:type="pct"/>
            <w:gridSpan w:val="2"/>
          </w:tcPr>
          <w:p w14:paraId="78C5369D" w14:textId="77777777" w:rsidR="00640249" w:rsidRPr="00863B72" w:rsidRDefault="00640249" w:rsidP="00640249">
            <w:pPr>
              <w:rPr>
                <w:b/>
              </w:rPr>
            </w:pPr>
            <w:r w:rsidRPr="00863B72">
              <w:rPr>
                <w:b/>
              </w:rPr>
              <w:t xml:space="preserve">Mechanical: </w:t>
            </w:r>
          </w:p>
        </w:tc>
        <w:tc>
          <w:tcPr>
            <w:tcW w:w="651" w:type="pct"/>
            <w:gridSpan w:val="3"/>
            <w:tcBorders>
              <w:right w:val="single" w:sz="18" w:space="0" w:color="auto"/>
            </w:tcBorders>
          </w:tcPr>
          <w:p w14:paraId="40CD2F34" w14:textId="77777777" w:rsidR="00640249" w:rsidRPr="00863B72" w:rsidRDefault="00640249" w:rsidP="00640249">
            <w:pPr>
              <w:rPr>
                <w:b/>
              </w:rPr>
            </w:pPr>
            <w:r w:rsidRPr="00863B72">
              <w:rPr>
                <w:b/>
              </w:rPr>
              <w:t xml:space="preserve">Physical: </w:t>
            </w:r>
          </w:p>
        </w:tc>
        <w:tc>
          <w:tcPr>
            <w:tcW w:w="759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A98B5A2" w14:textId="77777777" w:rsidR="00640249" w:rsidRPr="00863B72" w:rsidRDefault="00640249" w:rsidP="00640249">
            <w:pPr>
              <w:rPr>
                <w:b/>
              </w:rPr>
            </w:pPr>
            <w:r>
              <w:rPr>
                <w:b/>
              </w:rPr>
              <w:t>PPE Required:</w:t>
            </w:r>
          </w:p>
        </w:tc>
        <w:tc>
          <w:tcPr>
            <w:tcW w:w="1187" w:type="pct"/>
            <w:gridSpan w:val="7"/>
            <w:tcBorders>
              <w:left w:val="single" w:sz="18" w:space="0" w:color="auto"/>
              <w:right w:val="single" w:sz="4" w:space="0" w:color="auto"/>
            </w:tcBorders>
          </w:tcPr>
          <w:p w14:paraId="6F7CD639" w14:textId="77777777" w:rsidR="00640249" w:rsidRPr="00863B72" w:rsidRDefault="00640249" w:rsidP="00640249">
            <w:pPr>
              <w:rPr>
                <w:b/>
              </w:rPr>
            </w:pPr>
            <w:r>
              <w:rPr>
                <w:b/>
              </w:rPr>
              <w:t xml:space="preserve">Tools Required: </w:t>
            </w:r>
            <w:r w:rsidRPr="00640249">
              <w:rPr>
                <w:sz w:val="16"/>
              </w:rPr>
              <w:t>(Description + Tag No.)</w:t>
            </w:r>
          </w:p>
        </w:tc>
      </w:tr>
      <w:tr w:rsidR="0015654C" w:rsidRPr="00370AEC" w14:paraId="314AA920" w14:textId="77777777" w:rsidTr="0015654C">
        <w:trPr>
          <w:trHeight w:val="170"/>
        </w:trPr>
        <w:tc>
          <w:tcPr>
            <w:tcW w:w="143" w:type="pct"/>
          </w:tcPr>
          <w:p w14:paraId="017B24A7" w14:textId="77777777" w:rsidR="0015654C" w:rsidRPr="006A5573" w:rsidRDefault="0015654C" w:rsidP="00352EFB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435" w:type="pct"/>
            <w:gridSpan w:val="3"/>
          </w:tcPr>
          <w:p w14:paraId="6C39DCE7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Dust</w:t>
            </w:r>
            <w:r>
              <w:rPr>
                <w:sz w:val="16"/>
                <w:szCs w:val="16"/>
              </w:rPr>
              <w:t xml:space="preserve"> /</w:t>
            </w:r>
            <w:r w:rsidRPr="00BD410E">
              <w:rPr>
                <w:sz w:val="16"/>
                <w:szCs w:val="16"/>
              </w:rPr>
              <w:t xml:space="preserve"> Powder</w:t>
            </w:r>
          </w:p>
        </w:tc>
        <w:tc>
          <w:tcPr>
            <w:tcW w:w="146" w:type="pct"/>
          </w:tcPr>
          <w:p w14:paraId="02DC79A4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7" w:type="pct"/>
          </w:tcPr>
          <w:p w14:paraId="5F3340FF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Physical</w:t>
            </w:r>
          </w:p>
        </w:tc>
        <w:tc>
          <w:tcPr>
            <w:tcW w:w="150" w:type="pct"/>
          </w:tcPr>
          <w:p w14:paraId="4C516E39" w14:textId="77777777" w:rsidR="0015654C" w:rsidRPr="00BD410E" w:rsidRDefault="0015654C" w:rsidP="00156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2" w:type="pct"/>
            <w:gridSpan w:val="3"/>
          </w:tcPr>
          <w:p w14:paraId="6AFE6DA7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Corrosive</w:t>
            </w:r>
          </w:p>
        </w:tc>
        <w:tc>
          <w:tcPr>
            <w:tcW w:w="150" w:type="pct"/>
          </w:tcPr>
          <w:p w14:paraId="3DC17D8E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00" w:type="pct"/>
          </w:tcPr>
          <w:p w14:paraId="42FA7AFD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ng</w:t>
            </w:r>
            <w:r w:rsidRPr="00BD410E">
              <w:rPr>
                <w:sz w:val="16"/>
                <w:szCs w:val="16"/>
              </w:rPr>
              <w:t xml:space="preserve"> Parts </w:t>
            </w:r>
          </w:p>
        </w:tc>
        <w:tc>
          <w:tcPr>
            <w:tcW w:w="150" w:type="pct"/>
          </w:tcPr>
          <w:p w14:paraId="1E4D23EA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01" w:type="pct"/>
            <w:gridSpan w:val="2"/>
            <w:tcBorders>
              <w:right w:val="single" w:sz="18" w:space="0" w:color="auto"/>
            </w:tcBorders>
          </w:tcPr>
          <w:p w14:paraId="10677FFC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Trips and Slips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14:paraId="6DA58DF5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bookmarkStart w:id="0" w:name="_GoBack"/>
            <w:bookmarkEnd w:id="0"/>
          </w:p>
        </w:tc>
        <w:tc>
          <w:tcPr>
            <w:tcW w:w="628" w:type="pct"/>
            <w:tcBorders>
              <w:right w:val="single" w:sz="18" w:space="0" w:color="auto"/>
            </w:tcBorders>
          </w:tcPr>
          <w:p w14:paraId="0343DEAD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-Viz Vest</w:t>
            </w:r>
          </w:p>
        </w:tc>
        <w:tc>
          <w:tcPr>
            <w:tcW w:w="145" w:type="pct"/>
            <w:gridSpan w:val="2"/>
            <w:tcBorders>
              <w:left w:val="single" w:sz="18" w:space="0" w:color="auto"/>
            </w:tcBorders>
          </w:tcPr>
          <w:p w14:paraId="5DC25143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75" w:type="pct"/>
            <w:gridSpan w:val="4"/>
          </w:tcPr>
          <w:p w14:paraId="02B45CF3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5C5E8615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</w:tr>
      <w:tr w:rsidR="0015654C" w:rsidRPr="00370AEC" w14:paraId="40C11DC9" w14:textId="77777777" w:rsidTr="0015654C">
        <w:trPr>
          <w:trHeight w:val="170"/>
        </w:trPr>
        <w:tc>
          <w:tcPr>
            <w:tcW w:w="143" w:type="pct"/>
          </w:tcPr>
          <w:p w14:paraId="184704C6" w14:textId="77777777" w:rsidR="0015654C" w:rsidRPr="006A5573" w:rsidRDefault="0015654C" w:rsidP="0064024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2</w:t>
            </w:r>
          </w:p>
        </w:tc>
        <w:tc>
          <w:tcPr>
            <w:tcW w:w="435" w:type="pct"/>
            <w:gridSpan w:val="3"/>
          </w:tcPr>
          <w:p w14:paraId="778ED2BA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Flammable Gas </w:t>
            </w:r>
          </w:p>
        </w:tc>
        <w:tc>
          <w:tcPr>
            <w:tcW w:w="146" w:type="pct"/>
          </w:tcPr>
          <w:p w14:paraId="3D372F9E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7" w:type="pct"/>
          </w:tcPr>
          <w:p w14:paraId="092A9898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Mental </w:t>
            </w:r>
          </w:p>
        </w:tc>
        <w:tc>
          <w:tcPr>
            <w:tcW w:w="150" w:type="pct"/>
          </w:tcPr>
          <w:p w14:paraId="422CAAAD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2" w:type="pct"/>
            <w:gridSpan w:val="3"/>
          </w:tcPr>
          <w:p w14:paraId="469C962C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Reactive </w:t>
            </w:r>
          </w:p>
        </w:tc>
        <w:tc>
          <w:tcPr>
            <w:tcW w:w="150" w:type="pct"/>
          </w:tcPr>
          <w:p w14:paraId="003A0256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00" w:type="pct"/>
          </w:tcPr>
          <w:p w14:paraId="4C784361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Tools</w:t>
            </w:r>
          </w:p>
        </w:tc>
        <w:tc>
          <w:tcPr>
            <w:tcW w:w="150" w:type="pct"/>
          </w:tcPr>
          <w:p w14:paraId="3CBDCB8A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01" w:type="pct"/>
            <w:gridSpan w:val="2"/>
            <w:tcBorders>
              <w:right w:val="single" w:sz="18" w:space="0" w:color="auto"/>
            </w:tcBorders>
          </w:tcPr>
          <w:p w14:paraId="58363331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Falls from Height 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14:paraId="3256B246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628" w:type="pct"/>
            <w:tcBorders>
              <w:right w:val="single" w:sz="18" w:space="0" w:color="auto"/>
            </w:tcBorders>
          </w:tcPr>
          <w:p w14:paraId="4301E83E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Boots</w:t>
            </w:r>
          </w:p>
        </w:tc>
        <w:tc>
          <w:tcPr>
            <w:tcW w:w="145" w:type="pct"/>
            <w:gridSpan w:val="2"/>
            <w:tcBorders>
              <w:left w:val="single" w:sz="18" w:space="0" w:color="auto"/>
            </w:tcBorders>
          </w:tcPr>
          <w:p w14:paraId="3B3770EF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675" w:type="pct"/>
            <w:gridSpan w:val="4"/>
          </w:tcPr>
          <w:p w14:paraId="58F45591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3083863A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</w:tr>
      <w:tr w:rsidR="0015654C" w:rsidRPr="00370AEC" w14:paraId="7EAB3AD1" w14:textId="77777777" w:rsidTr="0015654C">
        <w:trPr>
          <w:trHeight w:val="170"/>
        </w:trPr>
        <w:tc>
          <w:tcPr>
            <w:tcW w:w="143" w:type="pct"/>
          </w:tcPr>
          <w:p w14:paraId="4BA08322" w14:textId="77777777" w:rsidR="0015654C" w:rsidRPr="006A5573" w:rsidRDefault="0015654C" w:rsidP="0064024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35" w:type="pct"/>
            <w:gridSpan w:val="3"/>
          </w:tcPr>
          <w:p w14:paraId="67D38465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Toxic Gas</w:t>
            </w:r>
          </w:p>
        </w:tc>
        <w:tc>
          <w:tcPr>
            <w:tcW w:w="146" w:type="pct"/>
          </w:tcPr>
          <w:p w14:paraId="388AF6C0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7" w:type="pct"/>
          </w:tcPr>
          <w:p w14:paraId="4628F858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Drugs/Alcohol </w:t>
            </w:r>
          </w:p>
        </w:tc>
        <w:tc>
          <w:tcPr>
            <w:tcW w:w="150" w:type="pct"/>
          </w:tcPr>
          <w:p w14:paraId="2CCC2495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2" w:type="pct"/>
            <w:gridSpan w:val="3"/>
          </w:tcPr>
          <w:p w14:paraId="2EA42F16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Toxic </w:t>
            </w:r>
          </w:p>
        </w:tc>
        <w:tc>
          <w:tcPr>
            <w:tcW w:w="150" w:type="pct"/>
          </w:tcPr>
          <w:p w14:paraId="6BAF395A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0" w:type="pct"/>
          </w:tcPr>
          <w:p w14:paraId="3C383425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Pressurised Fluids</w:t>
            </w:r>
          </w:p>
        </w:tc>
        <w:tc>
          <w:tcPr>
            <w:tcW w:w="150" w:type="pct"/>
          </w:tcPr>
          <w:p w14:paraId="5335526C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01" w:type="pct"/>
            <w:gridSpan w:val="2"/>
            <w:tcBorders>
              <w:right w:val="single" w:sz="18" w:space="0" w:color="auto"/>
            </w:tcBorders>
          </w:tcPr>
          <w:p w14:paraId="3FA7D10D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Falling Items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14:paraId="240BB511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628" w:type="pct"/>
            <w:tcBorders>
              <w:right w:val="single" w:sz="18" w:space="0" w:color="auto"/>
            </w:tcBorders>
          </w:tcPr>
          <w:p w14:paraId="702E22BE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ring Protection</w:t>
            </w:r>
          </w:p>
        </w:tc>
        <w:tc>
          <w:tcPr>
            <w:tcW w:w="145" w:type="pct"/>
            <w:gridSpan w:val="2"/>
            <w:tcBorders>
              <w:left w:val="single" w:sz="18" w:space="0" w:color="auto"/>
            </w:tcBorders>
          </w:tcPr>
          <w:p w14:paraId="34F7BD7F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75" w:type="pct"/>
            <w:gridSpan w:val="4"/>
          </w:tcPr>
          <w:p w14:paraId="1F2D8F53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31E022FE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</w:tr>
      <w:tr w:rsidR="0015654C" w:rsidRPr="00370AEC" w14:paraId="0401CB6F" w14:textId="77777777" w:rsidTr="0015654C">
        <w:trPr>
          <w:trHeight w:val="170"/>
        </w:trPr>
        <w:tc>
          <w:tcPr>
            <w:tcW w:w="143" w:type="pct"/>
          </w:tcPr>
          <w:p w14:paraId="09FC6E3F" w14:textId="77777777" w:rsidR="0015654C" w:rsidRPr="006A5573" w:rsidRDefault="0015654C" w:rsidP="0064024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4</w:t>
            </w:r>
          </w:p>
        </w:tc>
        <w:tc>
          <w:tcPr>
            <w:tcW w:w="435" w:type="pct"/>
            <w:gridSpan w:val="3"/>
          </w:tcPr>
          <w:p w14:paraId="341E265A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Oxygen +/-</w:t>
            </w:r>
          </w:p>
        </w:tc>
        <w:tc>
          <w:tcPr>
            <w:tcW w:w="146" w:type="pct"/>
          </w:tcPr>
          <w:p w14:paraId="03B21EC5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7" w:type="pct"/>
          </w:tcPr>
          <w:p w14:paraId="63531766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Training </w:t>
            </w:r>
          </w:p>
        </w:tc>
        <w:tc>
          <w:tcPr>
            <w:tcW w:w="150" w:type="pct"/>
          </w:tcPr>
          <w:p w14:paraId="05B587DD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2" w:type="pct"/>
            <w:gridSpan w:val="3"/>
          </w:tcPr>
          <w:p w14:paraId="2029DAAA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Ecotoxic</w:t>
            </w:r>
          </w:p>
        </w:tc>
        <w:tc>
          <w:tcPr>
            <w:tcW w:w="150" w:type="pct"/>
          </w:tcPr>
          <w:p w14:paraId="00B67A23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00" w:type="pct"/>
          </w:tcPr>
          <w:p w14:paraId="7378440A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Pressurised Gas</w:t>
            </w:r>
          </w:p>
        </w:tc>
        <w:tc>
          <w:tcPr>
            <w:tcW w:w="150" w:type="pct"/>
          </w:tcPr>
          <w:p w14:paraId="67D71DBB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01" w:type="pct"/>
            <w:gridSpan w:val="2"/>
            <w:tcBorders>
              <w:right w:val="single" w:sz="18" w:space="0" w:color="auto"/>
            </w:tcBorders>
          </w:tcPr>
          <w:p w14:paraId="429C7C1B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Electricity 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14:paraId="0851E43D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628" w:type="pct"/>
            <w:tcBorders>
              <w:right w:val="single" w:sz="18" w:space="0" w:color="auto"/>
            </w:tcBorders>
          </w:tcPr>
          <w:p w14:paraId="48ADB620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ety Glasses</w:t>
            </w:r>
          </w:p>
        </w:tc>
        <w:tc>
          <w:tcPr>
            <w:tcW w:w="145" w:type="pct"/>
            <w:gridSpan w:val="2"/>
            <w:tcBorders>
              <w:left w:val="single" w:sz="18" w:space="0" w:color="auto"/>
            </w:tcBorders>
          </w:tcPr>
          <w:p w14:paraId="4B30CBC8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675" w:type="pct"/>
            <w:gridSpan w:val="4"/>
          </w:tcPr>
          <w:p w14:paraId="2A068F8C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58BDCA2B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</w:tr>
      <w:tr w:rsidR="0015654C" w:rsidRPr="00370AEC" w14:paraId="42E82187" w14:textId="77777777" w:rsidTr="0015654C">
        <w:trPr>
          <w:trHeight w:val="170"/>
        </w:trPr>
        <w:tc>
          <w:tcPr>
            <w:tcW w:w="143" w:type="pct"/>
          </w:tcPr>
          <w:p w14:paraId="53E625CF" w14:textId="77777777" w:rsidR="0015654C" w:rsidRPr="006A5573" w:rsidRDefault="0015654C" w:rsidP="0064024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435" w:type="pct"/>
            <w:gridSpan w:val="3"/>
          </w:tcPr>
          <w:p w14:paraId="3F4550CA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14:paraId="61392002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7" w:type="pct"/>
          </w:tcPr>
          <w:p w14:paraId="678DE9A1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Stress</w:t>
            </w:r>
          </w:p>
        </w:tc>
        <w:tc>
          <w:tcPr>
            <w:tcW w:w="150" w:type="pct"/>
          </w:tcPr>
          <w:p w14:paraId="4A48BDD3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2" w:type="pct"/>
            <w:gridSpan w:val="3"/>
          </w:tcPr>
          <w:p w14:paraId="63A7168D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Flammable</w:t>
            </w:r>
          </w:p>
        </w:tc>
        <w:tc>
          <w:tcPr>
            <w:tcW w:w="150" w:type="pct"/>
          </w:tcPr>
          <w:p w14:paraId="1C190354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00" w:type="pct"/>
          </w:tcPr>
          <w:p w14:paraId="06A17AC5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Hot – Cold Metal</w:t>
            </w:r>
          </w:p>
        </w:tc>
        <w:tc>
          <w:tcPr>
            <w:tcW w:w="150" w:type="pct"/>
          </w:tcPr>
          <w:p w14:paraId="7BEF9574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01" w:type="pct"/>
            <w:gridSpan w:val="2"/>
            <w:tcBorders>
              <w:right w:val="single" w:sz="18" w:space="0" w:color="auto"/>
            </w:tcBorders>
          </w:tcPr>
          <w:p w14:paraId="314584B1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Noise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14:paraId="53005663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628" w:type="pct"/>
            <w:tcBorders>
              <w:right w:val="single" w:sz="18" w:space="0" w:color="auto"/>
            </w:tcBorders>
          </w:tcPr>
          <w:p w14:paraId="4EFEF6DF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rd Hat</w:t>
            </w:r>
          </w:p>
        </w:tc>
        <w:tc>
          <w:tcPr>
            <w:tcW w:w="145" w:type="pct"/>
            <w:gridSpan w:val="2"/>
            <w:tcBorders>
              <w:left w:val="single" w:sz="18" w:space="0" w:color="auto"/>
            </w:tcBorders>
          </w:tcPr>
          <w:p w14:paraId="265199DC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675" w:type="pct"/>
            <w:gridSpan w:val="4"/>
          </w:tcPr>
          <w:p w14:paraId="23886663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42CCB929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</w:tr>
      <w:tr w:rsidR="0015654C" w:rsidRPr="00370AEC" w14:paraId="34BF1724" w14:textId="77777777" w:rsidTr="0015654C">
        <w:trPr>
          <w:trHeight w:val="170"/>
        </w:trPr>
        <w:tc>
          <w:tcPr>
            <w:tcW w:w="143" w:type="pct"/>
          </w:tcPr>
          <w:p w14:paraId="5E5B0465" w14:textId="77777777" w:rsidR="0015654C" w:rsidRPr="006A5573" w:rsidRDefault="0015654C" w:rsidP="0064024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435" w:type="pct"/>
            <w:gridSpan w:val="3"/>
          </w:tcPr>
          <w:p w14:paraId="64C4740D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14:paraId="5FA4FD00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7" w:type="pct"/>
          </w:tcPr>
          <w:p w14:paraId="578AC084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Fatigue</w:t>
            </w:r>
          </w:p>
        </w:tc>
        <w:tc>
          <w:tcPr>
            <w:tcW w:w="150" w:type="pct"/>
          </w:tcPr>
          <w:p w14:paraId="010867CA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2" w:type="pct"/>
            <w:gridSpan w:val="3"/>
          </w:tcPr>
          <w:p w14:paraId="3A827013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50" w:type="pct"/>
          </w:tcPr>
          <w:p w14:paraId="39124B84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00" w:type="pct"/>
          </w:tcPr>
          <w:p w14:paraId="0DE7D841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Entanglement </w:t>
            </w:r>
          </w:p>
        </w:tc>
        <w:tc>
          <w:tcPr>
            <w:tcW w:w="150" w:type="pct"/>
          </w:tcPr>
          <w:p w14:paraId="125FEC2A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01" w:type="pct"/>
            <w:gridSpan w:val="2"/>
            <w:tcBorders>
              <w:right w:val="single" w:sz="18" w:space="0" w:color="auto"/>
            </w:tcBorders>
          </w:tcPr>
          <w:p w14:paraId="04F3C3BB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Traffic / Plant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14:paraId="16A88074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628" w:type="pct"/>
            <w:tcBorders>
              <w:right w:val="single" w:sz="18" w:space="0" w:color="auto"/>
            </w:tcBorders>
          </w:tcPr>
          <w:p w14:paraId="5954995D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ir Nets</w:t>
            </w:r>
          </w:p>
        </w:tc>
        <w:tc>
          <w:tcPr>
            <w:tcW w:w="145" w:type="pct"/>
            <w:gridSpan w:val="2"/>
            <w:tcBorders>
              <w:left w:val="single" w:sz="18" w:space="0" w:color="auto"/>
            </w:tcBorders>
          </w:tcPr>
          <w:p w14:paraId="1D8C599B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675" w:type="pct"/>
            <w:gridSpan w:val="4"/>
          </w:tcPr>
          <w:p w14:paraId="2C565A77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07D941D4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</w:tr>
      <w:tr w:rsidR="0015654C" w:rsidRPr="00370AEC" w14:paraId="3EC2DE77" w14:textId="77777777" w:rsidTr="0015654C">
        <w:trPr>
          <w:trHeight w:val="170"/>
        </w:trPr>
        <w:tc>
          <w:tcPr>
            <w:tcW w:w="143" w:type="pct"/>
          </w:tcPr>
          <w:p w14:paraId="21E7919A" w14:textId="77777777" w:rsidR="0015654C" w:rsidRPr="006A5573" w:rsidRDefault="0015654C" w:rsidP="0064024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7</w:t>
            </w:r>
          </w:p>
        </w:tc>
        <w:tc>
          <w:tcPr>
            <w:tcW w:w="435" w:type="pct"/>
            <w:gridSpan w:val="3"/>
          </w:tcPr>
          <w:p w14:paraId="4BC98C66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14:paraId="0E1BFB86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7" w:type="pct"/>
          </w:tcPr>
          <w:p w14:paraId="628D0EAE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Fitness</w:t>
            </w:r>
          </w:p>
        </w:tc>
        <w:tc>
          <w:tcPr>
            <w:tcW w:w="150" w:type="pct"/>
          </w:tcPr>
          <w:p w14:paraId="58792298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2" w:type="pct"/>
            <w:gridSpan w:val="3"/>
          </w:tcPr>
          <w:p w14:paraId="3A3104F3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50" w:type="pct"/>
          </w:tcPr>
          <w:p w14:paraId="0597AF0E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00" w:type="pct"/>
          </w:tcPr>
          <w:p w14:paraId="27235838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ction</w:t>
            </w:r>
            <w:r w:rsidRPr="00BD410E">
              <w:rPr>
                <w:sz w:val="16"/>
                <w:szCs w:val="16"/>
              </w:rPr>
              <w:t>/Abrasion</w:t>
            </w:r>
          </w:p>
        </w:tc>
        <w:tc>
          <w:tcPr>
            <w:tcW w:w="150" w:type="pct"/>
          </w:tcPr>
          <w:p w14:paraId="11FC35A9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01" w:type="pct"/>
            <w:gridSpan w:val="2"/>
            <w:tcBorders>
              <w:right w:val="single" w:sz="18" w:space="0" w:color="auto"/>
            </w:tcBorders>
          </w:tcPr>
          <w:p w14:paraId="13A35BA8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Visibility 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14:paraId="7CFFE58A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28" w:type="pct"/>
            <w:tcBorders>
              <w:right w:val="single" w:sz="18" w:space="0" w:color="auto"/>
            </w:tcBorders>
          </w:tcPr>
          <w:p w14:paraId="0015D11A" w14:textId="77777777" w:rsidR="0015654C" w:rsidRPr="00BD410E" w:rsidRDefault="002E50A0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oves</w:t>
            </w:r>
          </w:p>
        </w:tc>
        <w:tc>
          <w:tcPr>
            <w:tcW w:w="145" w:type="pct"/>
            <w:gridSpan w:val="2"/>
            <w:tcBorders>
              <w:left w:val="single" w:sz="18" w:space="0" w:color="auto"/>
            </w:tcBorders>
          </w:tcPr>
          <w:p w14:paraId="6003908F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675" w:type="pct"/>
            <w:gridSpan w:val="4"/>
          </w:tcPr>
          <w:p w14:paraId="03CDAE0C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049AB949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</w:tr>
      <w:tr w:rsidR="0015654C" w:rsidRPr="00370AEC" w14:paraId="0924F00C" w14:textId="77777777" w:rsidTr="0015654C">
        <w:trPr>
          <w:trHeight w:val="170"/>
        </w:trPr>
        <w:tc>
          <w:tcPr>
            <w:tcW w:w="143" w:type="pct"/>
          </w:tcPr>
          <w:p w14:paraId="54DD56DE" w14:textId="77777777" w:rsidR="0015654C" w:rsidRPr="006A5573" w:rsidRDefault="0015654C" w:rsidP="0064024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8</w:t>
            </w:r>
          </w:p>
        </w:tc>
        <w:tc>
          <w:tcPr>
            <w:tcW w:w="435" w:type="pct"/>
            <w:gridSpan w:val="3"/>
          </w:tcPr>
          <w:p w14:paraId="4A5A621B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14:paraId="08728F63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27" w:type="pct"/>
          </w:tcPr>
          <w:p w14:paraId="2DF379D2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Working Alone </w:t>
            </w:r>
          </w:p>
        </w:tc>
        <w:tc>
          <w:tcPr>
            <w:tcW w:w="150" w:type="pct"/>
          </w:tcPr>
          <w:p w14:paraId="7095313F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52" w:type="pct"/>
            <w:gridSpan w:val="3"/>
          </w:tcPr>
          <w:p w14:paraId="268F346D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50" w:type="pct"/>
          </w:tcPr>
          <w:p w14:paraId="5EDAFADC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00" w:type="pct"/>
          </w:tcPr>
          <w:p w14:paraId="11D6ABC8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Cutting </w:t>
            </w:r>
          </w:p>
        </w:tc>
        <w:tc>
          <w:tcPr>
            <w:tcW w:w="150" w:type="pct"/>
          </w:tcPr>
          <w:p w14:paraId="7388D3AC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01" w:type="pct"/>
            <w:gridSpan w:val="2"/>
            <w:tcBorders>
              <w:right w:val="single" w:sz="18" w:space="0" w:color="auto"/>
            </w:tcBorders>
          </w:tcPr>
          <w:p w14:paraId="632D5A47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Weather </w:t>
            </w:r>
          </w:p>
        </w:tc>
        <w:tc>
          <w:tcPr>
            <w:tcW w:w="759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ED4C1A" w14:textId="77777777" w:rsidR="0015654C" w:rsidRPr="001B7E27" w:rsidRDefault="0015654C" w:rsidP="00640249">
            <w:pPr>
              <w:rPr>
                <w:b/>
                <w:sz w:val="16"/>
                <w:szCs w:val="16"/>
              </w:rPr>
            </w:pPr>
            <w:r w:rsidRPr="001B7E27">
              <w:rPr>
                <w:b/>
                <w:sz w:val="16"/>
                <w:szCs w:val="16"/>
              </w:rPr>
              <w:t>Other Safety Equipment</w:t>
            </w:r>
          </w:p>
        </w:tc>
        <w:tc>
          <w:tcPr>
            <w:tcW w:w="145" w:type="pct"/>
            <w:gridSpan w:val="2"/>
            <w:tcBorders>
              <w:left w:val="single" w:sz="18" w:space="0" w:color="auto"/>
            </w:tcBorders>
          </w:tcPr>
          <w:p w14:paraId="738D7A60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675" w:type="pct"/>
            <w:gridSpan w:val="4"/>
          </w:tcPr>
          <w:p w14:paraId="159CBB86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38D2C6E4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</w:tr>
      <w:tr w:rsidR="0015654C" w:rsidRPr="00370AEC" w14:paraId="421596FD" w14:textId="77777777" w:rsidTr="0015654C">
        <w:trPr>
          <w:trHeight w:val="170"/>
        </w:trPr>
        <w:tc>
          <w:tcPr>
            <w:tcW w:w="143" w:type="pct"/>
          </w:tcPr>
          <w:p w14:paraId="6919C051" w14:textId="77777777" w:rsidR="0015654C" w:rsidRPr="006A5573" w:rsidRDefault="0015654C" w:rsidP="0064024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9</w:t>
            </w:r>
          </w:p>
        </w:tc>
        <w:tc>
          <w:tcPr>
            <w:tcW w:w="435" w:type="pct"/>
            <w:gridSpan w:val="3"/>
          </w:tcPr>
          <w:p w14:paraId="1BF3D9F7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14:paraId="74FD99D7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7" w:type="pct"/>
          </w:tcPr>
          <w:p w14:paraId="4003C764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>Other People</w:t>
            </w:r>
          </w:p>
        </w:tc>
        <w:tc>
          <w:tcPr>
            <w:tcW w:w="150" w:type="pct"/>
          </w:tcPr>
          <w:p w14:paraId="6C050B96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2" w:type="pct"/>
            <w:gridSpan w:val="3"/>
          </w:tcPr>
          <w:p w14:paraId="189A658B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50" w:type="pct"/>
          </w:tcPr>
          <w:p w14:paraId="76363645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00" w:type="pct"/>
          </w:tcPr>
          <w:p w14:paraId="18CCFECA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 w:rsidRPr="00BD410E">
              <w:rPr>
                <w:sz w:val="16"/>
                <w:szCs w:val="16"/>
              </w:rPr>
              <w:t xml:space="preserve">Crushing </w:t>
            </w:r>
          </w:p>
        </w:tc>
        <w:tc>
          <w:tcPr>
            <w:tcW w:w="150" w:type="pct"/>
          </w:tcPr>
          <w:p w14:paraId="0B573978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01" w:type="pct"/>
            <w:gridSpan w:val="2"/>
            <w:tcBorders>
              <w:right w:val="single" w:sz="18" w:space="0" w:color="auto"/>
            </w:tcBorders>
          </w:tcPr>
          <w:p w14:paraId="2C4458E8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14:paraId="55138B7B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628" w:type="pct"/>
            <w:tcBorders>
              <w:right w:val="single" w:sz="18" w:space="0" w:color="auto"/>
            </w:tcBorders>
          </w:tcPr>
          <w:p w14:paraId="69DAC74C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s &amp; Barrier Bars</w:t>
            </w:r>
          </w:p>
        </w:tc>
        <w:tc>
          <w:tcPr>
            <w:tcW w:w="145" w:type="pct"/>
            <w:gridSpan w:val="2"/>
            <w:tcBorders>
              <w:left w:val="single" w:sz="18" w:space="0" w:color="auto"/>
            </w:tcBorders>
          </w:tcPr>
          <w:p w14:paraId="091C91BE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675" w:type="pct"/>
            <w:gridSpan w:val="4"/>
          </w:tcPr>
          <w:p w14:paraId="280FE56A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04E0E09D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</w:tr>
      <w:tr w:rsidR="0015654C" w:rsidRPr="00370AEC" w14:paraId="321D01D2" w14:textId="77777777" w:rsidTr="0015654C">
        <w:trPr>
          <w:trHeight w:val="170"/>
        </w:trPr>
        <w:tc>
          <w:tcPr>
            <w:tcW w:w="143" w:type="pct"/>
          </w:tcPr>
          <w:p w14:paraId="514E4B57" w14:textId="77777777" w:rsidR="0015654C" w:rsidRDefault="0015654C" w:rsidP="00640249">
            <w:pPr>
              <w:rPr>
                <w:sz w:val="16"/>
                <w:szCs w:val="12"/>
              </w:rPr>
            </w:pPr>
          </w:p>
        </w:tc>
        <w:tc>
          <w:tcPr>
            <w:tcW w:w="435" w:type="pct"/>
            <w:gridSpan w:val="3"/>
          </w:tcPr>
          <w:p w14:paraId="43AD23DE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</w:tcPr>
          <w:p w14:paraId="6445DEA0" w14:textId="77777777" w:rsidR="0015654C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27" w:type="pct"/>
          </w:tcPr>
          <w:p w14:paraId="677A9E4D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50" w:type="pct"/>
          </w:tcPr>
          <w:p w14:paraId="6617EBAD" w14:textId="77777777" w:rsidR="0015654C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2" w:type="pct"/>
            <w:gridSpan w:val="3"/>
          </w:tcPr>
          <w:p w14:paraId="3EB947C8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50" w:type="pct"/>
          </w:tcPr>
          <w:p w14:paraId="650387C4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00" w:type="pct"/>
          </w:tcPr>
          <w:p w14:paraId="537C4850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50" w:type="pct"/>
          </w:tcPr>
          <w:p w14:paraId="61EF044B" w14:textId="77777777" w:rsidR="0015654C" w:rsidRPr="006A5573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01" w:type="pct"/>
            <w:gridSpan w:val="2"/>
            <w:tcBorders>
              <w:right w:val="single" w:sz="18" w:space="0" w:color="auto"/>
            </w:tcBorders>
          </w:tcPr>
          <w:p w14:paraId="2984AC48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14:paraId="61D2035F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628" w:type="pct"/>
            <w:tcBorders>
              <w:right w:val="single" w:sz="18" w:space="0" w:color="auto"/>
            </w:tcBorders>
          </w:tcPr>
          <w:p w14:paraId="50D83CB6" w14:textId="77777777" w:rsidR="0015654C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left w:val="single" w:sz="18" w:space="0" w:color="auto"/>
            </w:tcBorders>
          </w:tcPr>
          <w:p w14:paraId="129DECDC" w14:textId="77777777" w:rsidR="0015654C" w:rsidRPr="00BD410E" w:rsidRDefault="0015654C" w:rsidP="00640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75" w:type="pct"/>
            <w:gridSpan w:val="4"/>
          </w:tcPr>
          <w:p w14:paraId="4F946620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  <w:tc>
          <w:tcPr>
            <w:tcW w:w="367" w:type="pct"/>
          </w:tcPr>
          <w:p w14:paraId="0B1EA7EE" w14:textId="77777777" w:rsidR="0015654C" w:rsidRPr="00BD410E" w:rsidRDefault="0015654C" w:rsidP="00640249">
            <w:pPr>
              <w:rPr>
                <w:sz w:val="16"/>
                <w:szCs w:val="16"/>
              </w:rPr>
            </w:pPr>
          </w:p>
        </w:tc>
      </w:tr>
      <w:tr w:rsidR="003040F4" w:rsidRPr="00370AEC" w14:paraId="0D2875B4" w14:textId="77777777" w:rsidTr="001B7E27">
        <w:trPr>
          <w:trHeight w:val="170"/>
        </w:trPr>
        <w:tc>
          <w:tcPr>
            <w:tcW w:w="5000" w:type="pct"/>
            <w:gridSpan w:val="24"/>
          </w:tcPr>
          <w:p w14:paraId="1DDB9D26" w14:textId="77777777" w:rsidR="003040F4" w:rsidRPr="00BD410E" w:rsidRDefault="003040F4" w:rsidP="00640249">
            <w:pPr>
              <w:rPr>
                <w:sz w:val="16"/>
                <w:szCs w:val="16"/>
              </w:rPr>
            </w:pPr>
          </w:p>
        </w:tc>
      </w:tr>
      <w:tr w:rsidR="0015654C" w14:paraId="12CE9C92" w14:textId="77777777" w:rsidTr="0015654C">
        <w:tc>
          <w:tcPr>
            <w:tcW w:w="1501" w:type="pct"/>
            <w:gridSpan w:val="8"/>
            <w:shd w:val="clear" w:color="auto" w:fill="D9D9D9" w:themeFill="background1" w:themeFillShade="D9"/>
          </w:tcPr>
          <w:p w14:paraId="64382506" w14:textId="77777777" w:rsidR="0015654C" w:rsidRPr="00863B72" w:rsidRDefault="0015654C" w:rsidP="00640249">
            <w:pPr>
              <w:rPr>
                <w:b/>
              </w:rPr>
            </w:pPr>
            <w:r w:rsidRPr="00863B72">
              <w:rPr>
                <w:b/>
              </w:rPr>
              <w:t>BASIC STEPS</w:t>
            </w:r>
          </w:p>
        </w:tc>
        <w:tc>
          <w:tcPr>
            <w:tcW w:w="1251" w:type="pct"/>
            <w:gridSpan w:val="6"/>
            <w:shd w:val="clear" w:color="auto" w:fill="D9D9D9" w:themeFill="background1" w:themeFillShade="D9"/>
          </w:tcPr>
          <w:p w14:paraId="58F13E94" w14:textId="77777777" w:rsidR="0015654C" w:rsidRPr="00863B72" w:rsidRDefault="0015654C" w:rsidP="00640249">
            <w:pPr>
              <w:rPr>
                <w:b/>
              </w:rPr>
            </w:pPr>
            <w:r w:rsidRPr="00863B72">
              <w:rPr>
                <w:b/>
              </w:rPr>
              <w:t>HAZARDS</w:t>
            </w:r>
          </w:p>
        </w:tc>
        <w:tc>
          <w:tcPr>
            <w:tcW w:w="1436" w:type="pct"/>
            <w:gridSpan w:val="7"/>
            <w:shd w:val="clear" w:color="auto" w:fill="D9D9D9" w:themeFill="background1" w:themeFillShade="D9"/>
          </w:tcPr>
          <w:p w14:paraId="39FAA715" w14:textId="77777777" w:rsidR="0015654C" w:rsidRPr="00863B72" w:rsidRDefault="0015654C" w:rsidP="00640249">
            <w:pPr>
              <w:rPr>
                <w:b/>
              </w:rPr>
            </w:pPr>
            <w:r w:rsidRPr="00863B72">
              <w:rPr>
                <w:b/>
              </w:rPr>
              <w:t>HAZARD CONTROL MEASURES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5FE89902" w14:textId="77777777" w:rsidR="0015654C" w:rsidRPr="00863B72" w:rsidRDefault="0015654C" w:rsidP="00640249">
            <w:pPr>
              <w:rPr>
                <w:b/>
              </w:rPr>
            </w:pPr>
            <w:r>
              <w:rPr>
                <w:b/>
              </w:rPr>
              <w:t>PPE</w:t>
            </w:r>
          </w:p>
        </w:tc>
        <w:tc>
          <w:tcPr>
            <w:tcW w:w="406" w:type="pct"/>
            <w:gridSpan w:val="2"/>
            <w:shd w:val="clear" w:color="auto" w:fill="D9D9D9" w:themeFill="background1" w:themeFillShade="D9"/>
          </w:tcPr>
          <w:p w14:paraId="7942CD65" w14:textId="77777777" w:rsidR="0015654C" w:rsidRPr="00863B72" w:rsidRDefault="0015654C" w:rsidP="00640249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</w:tr>
      <w:tr w:rsidR="0015654C" w:rsidRPr="007E0BC4" w14:paraId="67E19BC5" w14:textId="77777777" w:rsidTr="0015654C">
        <w:trPr>
          <w:trHeight w:val="309"/>
        </w:trPr>
        <w:tc>
          <w:tcPr>
            <w:tcW w:w="199" w:type="pct"/>
            <w:gridSpan w:val="2"/>
            <w:vAlign w:val="center"/>
          </w:tcPr>
          <w:p w14:paraId="1B5950B4" w14:textId="77777777" w:rsidR="0015654C" w:rsidRPr="007E0BC4" w:rsidRDefault="0015654C" w:rsidP="00640249">
            <w:pPr>
              <w:rPr>
                <w:sz w:val="16"/>
              </w:rPr>
            </w:pPr>
            <w:r w:rsidRPr="007E0BC4">
              <w:rPr>
                <w:sz w:val="16"/>
              </w:rPr>
              <w:t>Step No</w:t>
            </w:r>
          </w:p>
        </w:tc>
        <w:tc>
          <w:tcPr>
            <w:tcW w:w="1302" w:type="pct"/>
            <w:gridSpan w:val="6"/>
            <w:vAlign w:val="center"/>
          </w:tcPr>
          <w:p w14:paraId="4C79BDB1" w14:textId="77777777" w:rsidR="0015654C" w:rsidRPr="007E0BC4" w:rsidRDefault="0015654C" w:rsidP="00640249">
            <w:pPr>
              <w:rPr>
                <w:sz w:val="16"/>
              </w:rPr>
            </w:pPr>
            <w:r w:rsidRPr="007E0BC4">
              <w:rPr>
                <w:sz w:val="16"/>
              </w:rPr>
              <w:t xml:space="preserve">List these steps required to complete the job. </w:t>
            </w:r>
          </w:p>
        </w:tc>
        <w:tc>
          <w:tcPr>
            <w:tcW w:w="200" w:type="pct"/>
            <w:vAlign w:val="center"/>
          </w:tcPr>
          <w:p w14:paraId="756F00E5" w14:textId="77777777" w:rsidR="0015654C" w:rsidRPr="007E0BC4" w:rsidRDefault="0015654C" w:rsidP="00640249">
            <w:pPr>
              <w:rPr>
                <w:sz w:val="16"/>
              </w:rPr>
            </w:pPr>
            <w:r w:rsidRPr="007E0BC4">
              <w:rPr>
                <w:sz w:val="16"/>
              </w:rPr>
              <w:t xml:space="preserve">HZD No </w:t>
            </w:r>
          </w:p>
        </w:tc>
        <w:tc>
          <w:tcPr>
            <w:tcW w:w="1051" w:type="pct"/>
            <w:gridSpan w:val="5"/>
            <w:vAlign w:val="center"/>
          </w:tcPr>
          <w:p w14:paraId="3E8249FA" w14:textId="77777777" w:rsidR="0015654C" w:rsidRPr="007E0BC4" w:rsidRDefault="0015654C" w:rsidP="00640249">
            <w:pPr>
              <w:rPr>
                <w:sz w:val="16"/>
              </w:rPr>
            </w:pPr>
            <w:r w:rsidRPr="007E0BC4">
              <w:rPr>
                <w:sz w:val="16"/>
              </w:rPr>
              <w:t xml:space="preserve">List the hazards beside each step. </w:t>
            </w:r>
          </w:p>
        </w:tc>
        <w:tc>
          <w:tcPr>
            <w:tcW w:w="1201" w:type="pct"/>
            <w:gridSpan w:val="4"/>
            <w:vAlign w:val="center"/>
          </w:tcPr>
          <w:p w14:paraId="275CCE2B" w14:textId="77777777" w:rsidR="0015654C" w:rsidRPr="007E0BC4" w:rsidRDefault="0015654C" w:rsidP="00640249">
            <w:pPr>
              <w:rPr>
                <w:vanish/>
                <w:sz w:val="16"/>
              </w:rPr>
            </w:pPr>
            <w:r w:rsidRPr="007E0BC4">
              <w:rPr>
                <w:sz w:val="16"/>
              </w:rPr>
              <w:t xml:space="preserve">List the Hazard Control measure required to ELIMINATE, ISOLATE or MINIMISE each hazard. </w:t>
            </w:r>
          </w:p>
        </w:tc>
        <w:tc>
          <w:tcPr>
            <w:tcW w:w="235" w:type="pct"/>
            <w:gridSpan w:val="3"/>
            <w:vAlign w:val="center"/>
          </w:tcPr>
          <w:p w14:paraId="2E5E1300" w14:textId="77777777" w:rsidR="0015654C" w:rsidRPr="007E0BC4" w:rsidRDefault="0015654C" w:rsidP="00640249">
            <w:pPr>
              <w:rPr>
                <w:sz w:val="16"/>
              </w:rPr>
            </w:pPr>
            <w:r>
              <w:rPr>
                <w:sz w:val="16"/>
              </w:rPr>
              <w:t>E-I-M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0BB67F" w14:textId="77777777" w:rsidR="0015654C" w:rsidRPr="007E0BC4" w:rsidRDefault="0015654C" w:rsidP="00640249">
            <w:pPr>
              <w:rPr>
                <w:sz w:val="16"/>
              </w:rPr>
            </w:pPr>
          </w:p>
        </w:tc>
        <w:tc>
          <w:tcPr>
            <w:tcW w:w="406" w:type="pct"/>
            <w:gridSpan w:val="2"/>
            <w:shd w:val="clear" w:color="auto" w:fill="auto"/>
            <w:vAlign w:val="center"/>
          </w:tcPr>
          <w:p w14:paraId="5E651B9F" w14:textId="77777777" w:rsidR="0015654C" w:rsidRPr="007E0BC4" w:rsidRDefault="0015654C" w:rsidP="00640249">
            <w:pPr>
              <w:rPr>
                <w:sz w:val="16"/>
              </w:rPr>
            </w:pPr>
          </w:p>
        </w:tc>
      </w:tr>
      <w:tr w:rsidR="0015654C" w14:paraId="267DE1A5" w14:textId="77777777" w:rsidTr="0015654C">
        <w:trPr>
          <w:trHeight w:val="298"/>
        </w:trPr>
        <w:tc>
          <w:tcPr>
            <w:tcW w:w="199" w:type="pct"/>
            <w:gridSpan w:val="2"/>
          </w:tcPr>
          <w:p w14:paraId="5521BBD1" w14:textId="77777777" w:rsidR="0015654C" w:rsidRDefault="0015654C" w:rsidP="00640249"/>
        </w:tc>
        <w:tc>
          <w:tcPr>
            <w:tcW w:w="1302" w:type="pct"/>
            <w:gridSpan w:val="6"/>
          </w:tcPr>
          <w:p w14:paraId="0A2F264F" w14:textId="77777777" w:rsidR="0015654C" w:rsidRDefault="0015654C" w:rsidP="00640249"/>
        </w:tc>
        <w:tc>
          <w:tcPr>
            <w:tcW w:w="200" w:type="pct"/>
          </w:tcPr>
          <w:p w14:paraId="4DDD4EF5" w14:textId="77777777" w:rsidR="0015654C" w:rsidRDefault="0015654C" w:rsidP="00640249"/>
        </w:tc>
        <w:tc>
          <w:tcPr>
            <w:tcW w:w="1051" w:type="pct"/>
            <w:gridSpan w:val="5"/>
          </w:tcPr>
          <w:p w14:paraId="3E2AF7ED" w14:textId="77777777" w:rsidR="0015654C" w:rsidRDefault="0015654C" w:rsidP="00640249"/>
        </w:tc>
        <w:tc>
          <w:tcPr>
            <w:tcW w:w="1201" w:type="pct"/>
            <w:gridSpan w:val="4"/>
          </w:tcPr>
          <w:p w14:paraId="117620A8" w14:textId="77777777" w:rsidR="0015654C" w:rsidRDefault="0015654C" w:rsidP="00640249"/>
        </w:tc>
        <w:tc>
          <w:tcPr>
            <w:tcW w:w="235" w:type="pct"/>
            <w:gridSpan w:val="3"/>
          </w:tcPr>
          <w:p w14:paraId="7BCF9389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655BEC0C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127B7D2D" w14:textId="77777777" w:rsidR="0015654C" w:rsidRDefault="0015654C" w:rsidP="00640249"/>
        </w:tc>
      </w:tr>
      <w:tr w:rsidR="0015654C" w14:paraId="72F224F6" w14:textId="77777777" w:rsidTr="0015654C">
        <w:trPr>
          <w:trHeight w:val="298"/>
        </w:trPr>
        <w:tc>
          <w:tcPr>
            <w:tcW w:w="199" w:type="pct"/>
            <w:gridSpan w:val="2"/>
          </w:tcPr>
          <w:p w14:paraId="4646368E" w14:textId="77777777" w:rsidR="0015654C" w:rsidRDefault="0015654C" w:rsidP="00640249"/>
        </w:tc>
        <w:tc>
          <w:tcPr>
            <w:tcW w:w="1302" w:type="pct"/>
            <w:gridSpan w:val="6"/>
          </w:tcPr>
          <w:p w14:paraId="0EA7C798" w14:textId="77777777" w:rsidR="0015654C" w:rsidRDefault="0015654C" w:rsidP="00640249"/>
        </w:tc>
        <w:tc>
          <w:tcPr>
            <w:tcW w:w="200" w:type="pct"/>
          </w:tcPr>
          <w:p w14:paraId="55A0DC2C" w14:textId="77777777" w:rsidR="0015654C" w:rsidRDefault="0015654C" w:rsidP="00640249"/>
        </w:tc>
        <w:tc>
          <w:tcPr>
            <w:tcW w:w="1051" w:type="pct"/>
            <w:gridSpan w:val="5"/>
          </w:tcPr>
          <w:p w14:paraId="172B688A" w14:textId="77777777" w:rsidR="0015654C" w:rsidRDefault="0015654C" w:rsidP="00640249"/>
        </w:tc>
        <w:tc>
          <w:tcPr>
            <w:tcW w:w="1201" w:type="pct"/>
            <w:gridSpan w:val="4"/>
          </w:tcPr>
          <w:p w14:paraId="775646D4" w14:textId="77777777" w:rsidR="0015654C" w:rsidRDefault="0015654C" w:rsidP="00640249"/>
        </w:tc>
        <w:tc>
          <w:tcPr>
            <w:tcW w:w="235" w:type="pct"/>
            <w:gridSpan w:val="3"/>
          </w:tcPr>
          <w:p w14:paraId="43E824E8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3BDCB5B8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1D341ABA" w14:textId="77777777" w:rsidR="0015654C" w:rsidRDefault="0015654C" w:rsidP="00640249"/>
        </w:tc>
      </w:tr>
      <w:tr w:rsidR="0015654C" w14:paraId="47D697F3" w14:textId="77777777" w:rsidTr="0015654C">
        <w:trPr>
          <w:trHeight w:val="298"/>
        </w:trPr>
        <w:tc>
          <w:tcPr>
            <w:tcW w:w="199" w:type="pct"/>
            <w:gridSpan w:val="2"/>
          </w:tcPr>
          <w:p w14:paraId="4E80F7F0" w14:textId="77777777" w:rsidR="0015654C" w:rsidRDefault="0015654C" w:rsidP="00640249"/>
        </w:tc>
        <w:tc>
          <w:tcPr>
            <w:tcW w:w="1302" w:type="pct"/>
            <w:gridSpan w:val="6"/>
          </w:tcPr>
          <w:p w14:paraId="44B494B8" w14:textId="77777777" w:rsidR="0015654C" w:rsidRDefault="0015654C" w:rsidP="00640249"/>
        </w:tc>
        <w:tc>
          <w:tcPr>
            <w:tcW w:w="200" w:type="pct"/>
          </w:tcPr>
          <w:p w14:paraId="5EBA2B36" w14:textId="77777777" w:rsidR="0015654C" w:rsidRDefault="0015654C" w:rsidP="00640249"/>
        </w:tc>
        <w:tc>
          <w:tcPr>
            <w:tcW w:w="1051" w:type="pct"/>
            <w:gridSpan w:val="5"/>
          </w:tcPr>
          <w:p w14:paraId="2718A4B0" w14:textId="77777777" w:rsidR="0015654C" w:rsidRDefault="0015654C" w:rsidP="00640249"/>
        </w:tc>
        <w:tc>
          <w:tcPr>
            <w:tcW w:w="1201" w:type="pct"/>
            <w:gridSpan w:val="4"/>
          </w:tcPr>
          <w:p w14:paraId="7772C741" w14:textId="77777777" w:rsidR="0015654C" w:rsidRDefault="0015654C" w:rsidP="00640249"/>
        </w:tc>
        <w:tc>
          <w:tcPr>
            <w:tcW w:w="235" w:type="pct"/>
            <w:gridSpan w:val="3"/>
          </w:tcPr>
          <w:p w14:paraId="09530838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516F0CB5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2C4756B8" w14:textId="77777777" w:rsidR="0015654C" w:rsidRDefault="0015654C" w:rsidP="00640249"/>
        </w:tc>
      </w:tr>
      <w:tr w:rsidR="0015654C" w14:paraId="0266E547" w14:textId="77777777" w:rsidTr="0015654C">
        <w:trPr>
          <w:trHeight w:val="298"/>
        </w:trPr>
        <w:tc>
          <w:tcPr>
            <w:tcW w:w="199" w:type="pct"/>
            <w:gridSpan w:val="2"/>
          </w:tcPr>
          <w:p w14:paraId="0E902D95" w14:textId="77777777" w:rsidR="0015654C" w:rsidRDefault="0015654C" w:rsidP="00640249"/>
        </w:tc>
        <w:tc>
          <w:tcPr>
            <w:tcW w:w="1302" w:type="pct"/>
            <w:gridSpan w:val="6"/>
          </w:tcPr>
          <w:p w14:paraId="4C315A9C" w14:textId="77777777" w:rsidR="0015654C" w:rsidRDefault="0015654C" w:rsidP="00640249"/>
        </w:tc>
        <w:tc>
          <w:tcPr>
            <w:tcW w:w="200" w:type="pct"/>
          </w:tcPr>
          <w:p w14:paraId="1C6DF654" w14:textId="77777777" w:rsidR="0015654C" w:rsidRDefault="0015654C" w:rsidP="00640249"/>
        </w:tc>
        <w:tc>
          <w:tcPr>
            <w:tcW w:w="1051" w:type="pct"/>
            <w:gridSpan w:val="5"/>
          </w:tcPr>
          <w:p w14:paraId="418FBE52" w14:textId="77777777" w:rsidR="0015654C" w:rsidRDefault="0015654C" w:rsidP="00640249"/>
        </w:tc>
        <w:tc>
          <w:tcPr>
            <w:tcW w:w="1201" w:type="pct"/>
            <w:gridSpan w:val="4"/>
          </w:tcPr>
          <w:p w14:paraId="42852668" w14:textId="77777777" w:rsidR="0015654C" w:rsidRDefault="0015654C" w:rsidP="00640249"/>
        </w:tc>
        <w:tc>
          <w:tcPr>
            <w:tcW w:w="235" w:type="pct"/>
            <w:gridSpan w:val="3"/>
          </w:tcPr>
          <w:p w14:paraId="091F3CBA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0E694FFD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792E5B06" w14:textId="77777777" w:rsidR="0015654C" w:rsidRDefault="0015654C" w:rsidP="00640249"/>
        </w:tc>
      </w:tr>
      <w:tr w:rsidR="0015654C" w14:paraId="1D87072B" w14:textId="77777777" w:rsidTr="0015654C">
        <w:trPr>
          <w:trHeight w:val="298"/>
        </w:trPr>
        <w:tc>
          <w:tcPr>
            <w:tcW w:w="199" w:type="pct"/>
            <w:gridSpan w:val="2"/>
          </w:tcPr>
          <w:p w14:paraId="40767E14" w14:textId="77777777" w:rsidR="0015654C" w:rsidRDefault="0015654C" w:rsidP="00640249"/>
        </w:tc>
        <w:tc>
          <w:tcPr>
            <w:tcW w:w="1302" w:type="pct"/>
            <w:gridSpan w:val="6"/>
          </w:tcPr>
          <w:p w14:paraId="1CCFA255" w14:textId="77777777" w:rsidR="0015654C" w:rsidRDefault="0015654C" w:rsidP="00640249"/>
        </w:tc>
        <w:tc>
          <w:tcPr>
            <w:tcW w:w="200" w:type="pct"/>
          </w:tcPr>
          <w:p w14:paraId="649351EC" w14:textId="77777777" w:rsidR="0015654C" w:rsidRDefault="0015654C" w:rsidP="00640249"/>
        </w:tc>
        <w:tc>
          <w:tcPr>
            <w:tcW w:w="1051" w:type="pct"/>
            <w:gridSpan w:val="5"/>
          </w:tcPr>
          <w:p w14:paraId="02BAA9AC" w14:textId="77777777" w:rsidR="0015654C" w:rsidRDefault="0015654C" w:rsidP="00640249"/>
        </w:tc>
        <w:tc>
          <w:tcPr>
            <w:tcW w:w="1201" w:type="pct"/>
            <w:gridSpan w:val="4"/>
          </w:tcPr>
          <w:p w14:paraId="4E0BE448" w14:textId="77777777" w:rsidR="0015654C" w:rsidRDefault="0015654C" w:rsidP="00640249"/>
        </w:tc>
        <w:tc>
          <w:tcPr>
            <w:tcW w:w="235" w:type="pct"/>
            <w:gridSpan w:val="3"/>
          </w:tcPr>
          <w:p w14:paraId="39416BDC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1DD3AF44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5CF77D19" w14:textId="77777777" w:rsidR="0015654C" w:rsidRDefault="0015654C" w:rsidP="00640249"/>
        </w:tc>
      </w:tr>
      <w:tr w:rsidR="0015654C" w14:paraId="2910056E" w14:textId="77777777" w:rsidTr="0015654C">
        <w:trPr>
          <w:trHeight w:val="298"/>
        </w:trPr>
        <w:tc>
          <w:tcPr>
            <w:tcW w:w="199" w:type="pct"/>
            <w:gridSpan w:val="2"/>
          </w:tcPr>
          <w:p w14:paraId="602AC35A" w14:textId="77777777" w:rsidR="0015654C" w:rsidRDefault="0015654C" w:rsidP="00640249"/>
        </w:tc>
        <w:tc>
          <w:tcPr>
            <w:tcW w:w="1302" w:type="pct"/>
            <w:gridSpan w:val="6"/>
          </w:tcPr>
          <w:p w14:paraId="63953F84" w14:textId="77777777" w:rsidR="0015654C" w:rsidRDefault="0015654C" w:rsidP="00640249"/>
        </w:tc>
        <w:tc>
          <w:tcPr>
            <w:tcW w:w="200" w:type="pct"/>
          </w:tcPr>
          <w:p w14:paraId="6FB29367" w14:textId="77777777" w:rsidR="0015654C" w:rsidRDefault="0015654C" w:rsidP="00640249"/>
        </w:tc>
        <w:tc>
          <w:tcPr>
            <w:tcW w:w="1051" w:type="pct"/>
            <w:gridSpan w:val="5"/>
          </w:tcPr>
          <w:p w14:paraId="30CDB833" w14:textId="77777777" w:rsidR="0015654C" w:rsidRDefault="0015654C" w:rsidP="00640249"/>
        </w:tc>
        <w:tc>
          <w:tcPr>
            <w:tcW w:w="1201" w:type="pct"/>
            <w:gridSpan w:val="4"/>
          </w:tcPr>
          <w:p w14:paraId="5F205803" w14:textId="77777777" w:rsidR="0015654C" w:rsidRDefault="0015654C" w:rsidP="00640249"/>
        </w:tc>
        <w:tc>
          <w:tcPr>
            <w:tcW w:w="235" w:type="pct"/>
            <w:gridSpan w:val="3"/>
          </w:tcPr>
          <w:p w14:paraId="76DD62F9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262ADC46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55513FF9" w14:textId="77777777" w:rsidR="0015654C" w:rsidRDefault="0015654C" w:rsidP="00640249"/>
        </w:tc>
      </w:tr>
      <w:tr w:rsidR="0015654C" w14:paraId="04F714DF" w14:textId="77777777" w:rsidTr="0015654C">
        <w:trPr>
          <w:trHeight w:val="298"/>
        </w:trPr>
        <w:tc>
          <w:tcPr>
            <w:tcW w:w="199" w:type="pct"/>
            <w:gridSpan w:val="2"/>
          </w:tcPr>
          <w:p w14:paraId="66AD1BDC" w14:textId="77777777" w:rsidR="0015654C" w:rsidRDefault="0015654C" w:rsidP="00640249"/>
        </w:tc>
        <w:tc>
          <w:tcPr>
            <w:tcW w:w="1302" w:type="pct"/>
            <w:gridSpan w:val="6"/>
          </w:tcPr>
          <w:p w14:paraId="1A12AB07" w14:textId="77777777" w:rsidR="0015654C" w:rsidRDefault="0015654C" w:rsidP="00640249"/>
        </w:tc>
        <w:tc>
          <w:tcPr>
            <w:tcW w:w="200" w:type="pct"/>
          </w:tcPr>
          <w:p w14:paraId="5937F8CB" w14:textId="77777777" w:rsidR="0015654C" w:rsidRDefault="0015654C" w:rsidP="00640249"/>
        </w:tc>
        <w:tc>
          <w:tcPr>
            <w:tcW w:w="1051" w:type="pct"/>
            <w:gridSpan w:val="5"/>
          </w:tcPr>
          <w:p w14:paraId="53506800" w14:textId="77777777" w:rsidR="0015654C" w:rsidRDefault="0015654C" w:rsidP="00640249"/>
        </w:tc>
        <w:tc>
          <w:tcPr>
            <w:tcW w:w="1201" w:type="pct"/>
            <w:gridSpan w:val="4"/>
          </w:tcPr>
          <w:p w14:paraId="4EB2A330" w14:textId="77777777" w:rsidR="0015654C" w:rsidRDefault="0015654C" w:rsidP="00640249"/>
        </w:tc>
        <w:tc>
          <w:tcPr>
            <w:tcW w:w="235" w:type="pct"/>
            <w:gridSpan w:val="3"/>
          </w:tcPr>
          <w:p w14:paraId="362B4473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34EDCBB7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21AD0074" w14:textId="77777777" w:rsidR="0015654C" w:rsidRDefault="0015654C" w:rsidP="00640249"/>
        </w:tc>
      </w:tr>
      <w:tr w:rsidR="0015654C" w14:paraId="3B4DB612" w14:textId="77777777" w:rsidTr="0015654C">
        <w:trPr>
          <w:trHeight w:val="298"/>
        </w:trPr>
        <w:tc>
          <w:tcPr>
            <w:tcW w:w="199" w:type="pct"/>
            <w:gridSpan w:val="2"/>
          </w:tcPr>
          <w:p w14:paraId="15E8615E" w14:textId="77777777" w:rsidR="0015654C" w:rsidRDefault="0015654C" w:rsidP="00640249"/>
        </w:tc>
        <w:tc>
          <w:tcPr>
            <w:tcW w:w="1302" w:type="pct"/>
            <w:gridSpan w:val="6"/>
          </w:tcPr>
          <w:p w14:paraId="0EEC0906" w14:textId="77777777" w:rsidR="0015654C" w:rsidRDefault="0015654C" w:rsidP="00640249"/>
        </w:tc>
        <w:tc>
          <w:tcPr>
            <w:tcW w:w="200" w:type="pct"/>
          </w:tcPr>
          <w:p w14:paraId="1022F5A9" w14:textId="77777777" w:rsidR="0015654C" w:rsidRDefault="0015654C" w:rsidP="00640249"/>
        </w:tc>
        <w:tc>
          <w:tcPr>
            <w:tcW w:w="1051" w:type="pct"/>
            <w:gridSpan w:val="5"/>
          </w:tcPr>
          <w:p w14:paraId="28371D00" w14:textId="77777777" w:rsidR="0015654C" w:rsidRDefault="0015654C" w:rsidP="00640249"/>
        </w:tc>
        <w:tc>
          <w:tcPr>
            <w:tcW w:w="1201" w:type="pct"/>
            <w:gridSpan w:val="4"/>
          </w:tcPr>
          <w:p w14:paraId="65606336" w14:textId="77777777" w:rsidR="0015654C" w:rsidRDefault="0015654C" w:rsidP="00640249"/>
        </w:tc>
        <w:tc>
          <w:tcPr>
            <w:tcW w:w="235" w:type="pct"/>
            <w:gridSpan w:val="3"/>
          </w:tcPr>
          <w:p w14:paraId="3DCB0322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3043F423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39F9B2D0" w14:textId="77777777" w:rsidR="0015654C" w:rsidRDefault="0015654C" w:rsidP="00640249"/>
        </w:tc>
      </w:tr>
      <w:tr w:rsidR="0015654C" w14:paraId="08AF9232" w14:textId="77777777" w:rsidTr="0015654C">
        <w:trPr>
          <w:trHeight w:val="298"/>
        </w:trPr>
        <w:tc>
          <w:tcPr>
            <w:tcW w:w="199" w:type="pct"/>
            <w:gridSpan w:val="2"/>
          </w:tcPr>
          <w:p w14:paraId="2F4EA895" w14:textId="77777777" w:rsidR="0015654C" w:rsidRDefault="0015654C" w:rsidP="00640249"/>
        </w:tc>
        <w:tc>
          <w:tcPr>
            <w:tcW w:w="1302" w:type="pct"/>
            <w:gridSpan w:val="6"/>
          </w:tcPr>
          <w:p w14:paraId="77A62003" w14:textId="77777777" w:rsidR="0015654C" w:rsidRDefault="0015654C" w:rsidP="00640249"/>
        </w:tc>
        <w:tc>
          <w:tcPr>
            <w:tcW w:w="200" w:type="pct"/>
          </w:tcPr>
          <w:p w14:paraId="3B2702A9" w14:textId="77777777" w:rsidR="0015654C" w:rsidRDefault="0015654C" w:rsidP="00640249"/>
        </w:tc>
        <w:tc>
          <w:tcPr>
            <w:tcW w:w="1051" w:type="pct"/>
            <w:gridSpan w:val="5"/>
          </w:tcPr>
          <w:p w14:paraId="629DD2B4" w14:textId="77777777" w:rsidR="0015654C" w:rsidRDefault="0015654C" w:rsidP="00640249"/>
        </w:tc>
        <w:tc>
          <w:tcPr>
            <w:tcW w:w="1201" w:type="pct"/>
            <w:gridSpan w:val="4"/>
          </w:tcPr>
          <w:p w14:paraId="5BA91DE7" w14:textId="77777777" w:rsidR="0015654C" w:rsidRDefault="0015654C" w:rsidP="00640249"/>
        </w:tc>
        <w:tc>
          <w:tcPr>
            <w:tcW w:w="235" w:type="pct"/>
            <w:gridSpan w:val="3"/>
          </w:tcPr>
          <w:p w14:paraId="01ED10F2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7EAFC836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38A0B795" w14:textId="77777777" w:rsidR="0015654C" w:rsidRDefault="0015654C" w:rsidP="00640249"/>
        </w:tc>
      </w:tr>
      <w:tr w:rsidR="0015654C" w14:paraId="57DC453E" w14:textId="77777777" w:rsidTr="0015654C">
        <w:trPr>
          <w:trHeight w:val="298"/>
        </w:trPr>
        <w:tc>
          <w:tcPr>
            <w:tcW w:w="199" w:type="pct"/>
            <w:gridSpan w:val="2"/>
          </w:tcPr>
          <w:p w14:paraId="52882B14" w14:textId="77777777" w:rsidR="0015654C" w:rsidRDefault="0015654C" w:rsidP="00640249"/>
        </w:tc>
        <w:tc>
          <w:tcPr>
            <w:tcW w:w="1302" w:type="pct"/>
            <w:gridSpan w:val="6"/>
          </w:tcPr>
          <w:p w14:paraId="4CE990D5" w14:textId="77777777" w:rsidR="0015654C" w:rsidRDefault="0015654C" w:rsidP="00640249"/>
        </w:tc>
        <w:tc>
          <w:tcPr>
            <w:tcW w:w="200" w:type="pct"/>
          </w:tcPr>
          <w:p w14:paraId="37660ACE" w14:textId="77777777" w:rsidR="0015654C" w:rsidRDefault="0015654C" w:rsidP="00640249"/>
        </w:tc>
        <w:tc>
          <w:tcPr>
            <w:tcW w:w="1051" w:type="pct"/>
            <w:gridSpan w:val="5"/>
          </w:tcPr>
          <w:p w14:paraId="60B948FD" w14:textId="77777777" w:rsidR="0015654C" w:rsidRDefault="0015654C" w:rsidP="00640249"/>
        </w:tc>
        <w:tc>
          <w:tcPr>
            <w:tcW w:w="1201" w:type="pct"/>
            <w:gridSpan w:val="4"/>
          </w:tcPr>
          <w:p w14:paraId="3F320F0A" w14:textId="77777777" w:rsidR="0015654C" w:rsidRDefault="0015654C" w:rsidP="00640249"/>
        </w:tc>
        <w:tc>
          <w:tcPr>
            <w:tcW w:w="235" w:type="pct"/>
            <w:gridSpan w:val="3"/>
          </w:tcPr>
          <w:p w14:paraId="7E77D982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56E03920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72FC65DA" w14:textId="77777777" w:rsidR="0015654C" w:rsidRDefault="0015654C" w:rsidP="00640249"/>
        </w:tc>
      </w:tr>
      <w:tr w:rsidR="0015654C" w14:paraId="4EE1FF2C" w14:textId="77777777" w:rsidTr="0015654C">
        <w:trPr>
          <w:trHeight w:val="298"/>
        </w:trPr>
        <w:tc>
          <w:tcPr>
            <w:tcW w:w="199" w:type="pct"/>
            <w:gridSpan w:val="2"/>
          </w:tcPr>
          <w:p w14:paraId="38594ED7" w14:textId="77777777" w:rsidR="0015654C" w:rsidRDefault="0015654C" w:rsidP="00640249"/>
        </w:tc>
        <w:tc>
          <w:tcPr>
            <w:tcW w:w="1302" w:type="pct"/>
            <w:gridSpan w:val="6"/>
          </w:tcPr>
          <w:p w14:paraId="5532567C" w14:textId="77777777" w:rsidR="0015654C" w:rsidRDefault="0015654C" w:rsidP="00640249"/>
        </w:tc>
        <w:tc>
          <w:tcPr>
            <w:tcW w:w="200" w:type="pct"/>
          </w:tcPr>
          <w:p w14:paraId="072CBEB9" w14:textId="77777777" w:rsidR="0015654C" w:rsidRDefault="0015654C" w:rsidP="00640249"/>
        </w:tc>
        <w:tc>
          <w:tcPr>
            <w:tcW w:w="1051" w:type="pct"/>
            <w:gridSpan w:val="5"/>
          </w:tcPr>
          <w:p w14:paraId="5A9D735B" w14:textId="77777777" w:rsidR="0015654C" w:rsidRDefault="0015654C" w:rsidP="00640249"/>
        </w:tc>
        <w:tc>
          <w:tcPr>
            <w:tcW w:w="1201" w:type="pct"/>
            <w:gridSpan w:val="4"/>
          </w:tcPr>
          <w:p w14:paraId="655F5415" w14:textId="77777777" w:rsidR="0015654C" w:rsidRDefault="0015654C" w:rsidP="00640249"/>
        </w:tc>
        <w:tc>
          <w:tcPr>
            <w:tcW w:w="235" w:type="pct"/>
            <w:gridSpan w:val="3"/>
          </w:tcPr>
          <w:p w14:paraId="1529844C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74C502D7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450AEAE4" w14:textId="77777777" w:rsidR="0015654C" w:rsidRDefault="0015654C" w:rsidP="00640249"/>
        </w:tc>
      </w:tr>
      <w:tr w:rsidR="0015654C" w14:paraId="412E3EB5" w14:textId="77777777" w:rsidTr="0015654C">
        <w:trPr>
          <w:trHeight w:val="298"/>
        </w:trPr>
        <w:tc>
          <w:tcPr>
            <w:tcW w:w="199" w:type="pct"/>
            <w:gridSpan w:val="2"/>
          </w:tcPr>
          <w:p w14:paraId="4F072CBA" w14:textId="77777777" w:rsidR="0015654C" w:rsidRDefault="0015654C" w:rsidP="00640249"/>
        </w:tc>
        <w:tc>
          <w:tcPr>
            <w:tcW w:w="1302" w:type="pct"/>
            <w:gridSpan w:val="6"/>
          </w:tcPr>
          <w:p w14:paraId="614BAB11" w14:textId="77777777" w:rsidR="0015654C" w:rsidRDefault="0015654C" w:rsidP="00640249"/>
        </w:tc>
        <w:tc>
          <w:tcPr>
            <w:tcW w:w="200" w:type="pct"/>
          </w:tcPr>
          <w:p w14:paraId="2EEEA0AA" w14:textId="77777777" w:rsidR="0015654C" w:rsidRDefault="0015654C" w:rsidP="00640249"/>
        </w:tc>
        <w:tc>
          <w:tcPr>
            <w:tcW w:w="1051" w:type="pct"/>
            <w:gridSpan w:val="5"/>
          </w:tcPr>
          <w:p w14:paraId="13966C68" w14:textId="77777777" w:rsidR="0015654C" w:rsidRDefault="0015654C" w:rsidP="00640249"/>
        </w:tc>
        <w:tc>
          <w:tcPr>
            <w:tcW w:w="1201" w:type="pct"/>
            <w:gridSpan w:val="4"/>
          </w:tcPr>
          <w:p w14:paraId="0CC992AC" w14:textId="77777777" w:rsidR="0015654C" w:rsidRDefault="0015654C" w:rsidP="00640249"/>
        </w:tc>
        <w:tc>
          <w:tcPr>
            <w:tcW w:w="235" w:type="pct"/>
            <w:gridSpan w:val="3"/>
          </w:tcPr>
          <w:p w14:paraId="2C0C8F80" w14:textId="77777777" w:rsidR="0015654C" w:rsidRDefault="0015654C" w:rsidP="00640249"/>
        </w:tc>
        <w:tc>
          <w:tcPr>
            <w:tcW w:w="406" w:type="pct"/>
            <w:shd w:val="clear" w:color="auto" w:fill="auto"/>
          </w:tcPr>
          <w:p w14:paraId="78E9F21F" w14:textId="77777777" w:rsidR="0015654C" w:rsidRDefault="0015654C" w:rsidP="00640249"/>
        </w:tc>
        <w:tc>
          <w:tcPr>
            <w:tcW w:w="406" w:type="pct"/>
            <w:gridSpan w:val="2"/>
            <w:shd w:val="clear" w:color="auto" w:fill="auto"/>
          </w:tcPr>
          <w:p w14:paraId="41FA7A2F" w14:textId="77777777" w:rsidR="0015654C" w:rsidRDefault="0015654C" w:rsidP="00640249"/>
        </w:tc>
      </w:tr>
    </w:tbl>
    <w:p w14:paraId="2628733B" w14:textId="77777777" w:rsidR="0095308B" w:rsidRDefault="0095308B"/>
    <w:tbl>
      <w:tblPr>
        <w:tblStyle w:val="TableGrid"/>
        <w:tblW w:w="5080" w:type="pct"/>
        <w:tblLayout w:type="fixed"/>
        <w:tblLook w:val="04A0" w:firstRow="1" w:lastRow="0" w:firstColumn="1" w:lastColumn="0" w:noHBand="0" w:noVBand="1"/>
      </w:tblPr>
      <w:tblGrid>
        <w:gridCol w:w="584"/>
        <w:gridCol w:w="3822"/>
        <w:gridCol w:w="587"/>
        <w:gridCol w:w="3086"/>
        <w:gridCol w:w="3526"/>
        <w:gridCol w:w="690"/>
        <w:gridCol w:w="1192"/>
        <w:gridCol w:w="1192"/>
      </w:tblGrid>
      <w:tr w:rsidR="0015654C" w14:paraId="630B249A" w14:textId="77777777" w:rsidTr="00C909E5">
        <w:tc>
          <w:tcPr>
            <w:tcW w:w="1501" w:type="pct"/>
            <w:gridSpan w:val="2"/>
            <w:shd w:val="clear" w:color="auto" w:fill="D9D9D9" w:themeFill="background1" w:themeFillShade="D9"/>
          </w:tcPr>
          <w:p w14:paraId="78D9713A" w14:textId="77777777" w:rsidR="0015654C" w:rsidRPr="00863B72" w:rsidRDefault="0015654C" w:rsidP="00C909E5">
            <w:pPr>
              <w:rPr>
                <w:b/>
              </w:rPr>
            </w:pPr>
            <w:r w:rsidRPr="00863B72">
              <w:rPr>
                <w:b/>
              </w:rPr>
              <w:lastRenderedPageBreak/>
              <w:t>BASIC STEPS</w:t>
            </w:r>
          </w:p>
        </w:tc>
        <w:tc>
          <w:tcPr>
            <w:tcW w:w="1251" w:type="pct"/>
            <w:gridSpan w:val="2"/>
            <w:shd w:val="clear" w:color="auto" w:fill="D9D9D9" w:themeFill="background1" w:themeFillShade="D9"/>
          </w:tcPr>
          <w:p w14:paraId="48D9B342" w14:textId="77777777" w:rsidR="0015654C" w:rsidRPr="00863B72" w:rsidRDefault="0015654C" w:rsidP="00C909E5">
            <w:pPr>
              <w:rPr>
                <w:b/>
              </w:rPr>
            </w:pPr>
            <w:r w:rsidRPr="00863B72">
              <w:rPr>
                <w:b/>
              </w:rPr>
              <w:t>HAZARDS</w:t>
            </w:r>
          </w:p>
        </w:tc>
        <w:tc>
          <w:tcPr>
            <w:tcW w:w="1436" w:type="pct"/>
            <w:gridSpan w:val="2"/>
            <w:shd w:val="clear" w:color="auto" w:fill="D9D9D9" w:themeFill="background1" w:themeFillShade="D9"/>
          </w:tcPr>
          <w:p w14:paraId="62BEC81C" w14:textId="77777777" w:rsidR="0015654C" w:rsidRPr="00863B72" w:rsidRDefault="0015654C" w:rsidP="00C909E5">
            <w:pPr>
              <w:rPr>
                <w:b/>
              </w:rPr>
            </w:pPr>
            <w:r w:rsidRPr="00863B72">
              <w:rPr>
                <w:b/>
              </w:rPr>
              <w:t>HAZARD CONTROL MEASURES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4C0FD1E8" w14:textId="77777777" w:rsidR="0015654C" w:rsidRPr="00863B72" w:rsidRDefault="0015654C" w:rsidP="00C909E5">
            <w:pPr>
              <w:rPr>
                <w:b/>
              </w:rPr>
            </w:pPr>
            <w:r>
              <w:rPr>
                <w:b/>
              </w:rPr>
              <w:t>PPE</w:t>
            </w:r>
          </w:p>
        </w:tc>
        <w:tc>
          <w:tcPr>
            <w:tcW w:w="406" w:type="pct"/>
            <w:shd w:val="clear" w:color="auto" w:fill="D9D9D9" w:themeFill="background1" w:themeFillShade="D9"/>
          </w:tcPr>
          <w:p w14:paraId="15F4952A" w14:textId="77777777" w:rsidR="0015654C" w:rsidRPr="00863B72" w:rsidRDefault="0015654C" w:rsidP="00C909E5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</w:tr>
      <w:tr w:rsidR="0015654C" w:rsidRPr="007E0BC4" w14:paraId="464A3E52" w14:textId="77777777" w:rsidTr="00C909E5">
        <w:trPr>
          <w:trHeight w:val="309"/>
        </w:trPr>
        <w:tc>
          <w:tcPr>
            <w:tcW w:w="199" w:type="pct"/>
            <w:vAlign w:val="center"/>
          </w:tcPr>
          <w:p w14:paraId="3D881890" w14:textId="77777777" w:rsidR="0015654C" w:rsidRPr="007E0BC4" w:rsidRDefault="0015654C" w:rsidP="00C909E5">
            <w:pPr>
              <w:rPr>
                <w:sz w:val="16"/>
              </w:rPr>
            </w:pPr>
            <w:r w:rsidRPr="007E0BC4">
              <w:rPr>
                <w:sz w:val="16"/>
              </w:rPr>
              <w:t>Step No</w:t>
            </w:r>
          </w:p>
        </w:tc>
        <w:tc>
          <w:tcPr>
            <w:tcW w:w="1302" w:type="pct"/>
            <w:vAlign w:val="center"/>
          </w:tcPr>
          <w:p w14:paraId="29232661" w14:textId="77777777" w:rsidR="0015654C" w:rsidRPr="007E0BC4" w:rsidRDefault="0015654C" w:rsidP="00C909E5">
            <w:pPr>
              <w:rPr>
                <w:sz w:val="16"/>
              </w:rPr>
            </w:pPr>
            <w:r w:rsidRPr="007E0BC4">
              <w:rPr>
                <w:sz w:val="16"/>
              </w:rPr>
              <w:t xml:space="preserve">List these steps required to complete the job. </w:t>
            </w:r>
          </w:p>
        </w:tc>
        <w:tc>
          <w:tcPr>
            <w:tcW w:w="200" w:type="pct"/>
            <w:vAlign w:val="center"/>
          </w:tcPr>
          <w:p w14:paraId="44841774" w14:textId="77777777" w:rsidR="0015654C" w:rsidRPr="007E0BC4" w:rsidRDefault="0015654C" w:rsidP="00C909E5">
            <w:pPr>
              <w:rPr>
                <w:sz w:val="16"/>
              </w:rPr>
            </w:pPr>
            <w:r w:rsidRPr="007E0BC4">
              <w:rPr>
                <w:sz w:val="16"/>
              </w:rPr>
              <w:t xml:space="preserve">HZD No </w:t>
            </w:r>
          </w:p>
        </w:tc>
        <w:tc>
          <w:tcPr>
            <w:tcW w:w="1051" w:type="pct"/>
            <w:vAlign w:val="center"/>
          </w:tcPr>
          <w:p w14:paraId="1A848A2B" w14:textId="77777777" w:rsidR="0015654C" w:rsidRPr="007E0BC4" w:rsidRDefault="0015654C" w:rsidP="00C909E5">
            <w:pPr>
              <w:rPr>
                <w:sz w:val="16"/>
              </w:rPr>
            </w:pPr>
            <w:r w:rsidRPr="007E0BC4">
              <w:rPr>
                <w:sz w:val="16"/>
              </w:rPr>
              <w:t xml:space="preserve">List the hazards beside each step. </w:t>
            </w:r>
          </w:p>
        </w:tc>
        <w:tc>
          <w:tcPr>
            <w:tcW w:w="1201" w:type="pct"/>
            <w:vAlign w:val="center"/>
          </w:tcPr>
          <w:p w14:paraId="69B562F8" w14:textId="77777777" w:rsidR="0015654C" w:rsidRPr="007E0BC4" w:rsidRDefault="0015654C" w:rsidP="00C909E5">
            <w:pPr>
              <w:rPr>
                <w:vanish/>
                <w:sz w:val="16"/>
              </w:rPr>
            </w:pPr>
            <w:r w:rsidRPr="007E0BC4">
              <w:rPr>
                <w:sz w:val="16"/>
              </w:rPr>
              <w:t xml:space="preserve">List the Hazard Control measure required to ELIMINATE, ISOLATE or MINIMISE each hazard. </w:t>
            </w:r>
          </w:p>
        </w:tc>
        <w:tc>
          <w:tcPr>
            <w:tcW w:w="235" w:type="pct"/>
            <w:vAlign w:val="center"/>
          </w:tcPr>
          <w:p w14:paraId="6EA2ABA4" w14:textId="77777777" w:rsidR="0015654C" w:rsidRPr="007E0BC4" w:rsidRDefault="0015654C" w:rsidP="00C909E5">
            <w:pPr>
              <w:rPr>
                <w:sz w:val="16"/>
              </w:rPr>
            </w:pPr>
            <w:r>
              <w:rPr>
                <w:sz w:val="16"/>
              </w:rPr>
              <w:t>E-I-M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9FB3D4" w14:textId="77777777" w:rsidR="0015654C" w:rsidRPr="007E0BC4" w:rsidRDefault="0015654C" w:rsidP="00C909E5">
            <w:pPr>
              <w:rPr>
                <w:sz w:val="16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6C2B298" w14:textId="77777777" w:rsidR="0015654C" w:rsidRPr="007E0BC4" w:rsidRDefault="0015654C" w:rsidP="00C909E5">
            <w:pPr>
              <w:rPr>
                <w:sz w:val="16"/>
              </w:rPr>
            </w:pPr>
          </w:p>
        </w:tc>
      </w:tr>
      <w:tr w:rsidR="0015654C" w14:paraId="39B19FFE" w14:textId="77777777" w:rsidTr="00C909E5">
        <w:trPr>
          <w:trHeight w:val="298"/>
        </w:trPr>
        <w:tc>
          <w:tcPr>
            <w:tcW w:w="199" w:type="pct"/>
          </w:tcPr>
          <w:p w14:paraId="2945A61C" w14:textId="77777777" w:rsidR="0015654C" w:rsidRDefault="0015654C" w:rsidP="00C909E5"/>
        </w:tc>
        <w:tc>
          <w:tcPr>
            <w:tcW w:w="1302" w:type="pct"/>
          </w:tcPr>
          <w:p w14:paraId="70023D3C" w14:textId="77777777" w:rsidR="0015654C" w:rsidRDefault="0015654C" w:rsidP="00C909E5"/>
        </w:tc>
        <w:tc>
          <w:tcPr>
            <w:tcW w:w="200" w:type="pct"/>
          </w:tcPr>
          <w:p w14:paraId="20F4286D" w14:textId="77777777" w:rsidR="0015654C" w:rsidRDefault="0015654C" w:rsidP="00C909E5"/>
        </w:tc>
        <w:tc>
          <w:tcPr>
            <w:tcW w:w="1051" w:type="pct"/>
          </w:tcPr>
          <w:p w14:paraId="51BF9A5D" w14:textId="77777777" w:rsidR="0015654C" w:rsidRDefault="0015654C" w:rsidP="00C909E5"/>
        </w:tc>
        <w:tc>
          <w:tcPr>
            <w:tcW w:w="1201" w:type="pct"/>
          </w:tcPr>
          <w:p w14:paraId="3E91C78A" w14:textId="77777777" w:rsidR="0015654C" w:rsidRDefault="0015654C" w:rsidP="00C909E5"/>
        </w:tc>
        <w:tc>
          <w:tcPr>
            <w:tcW w:w="235" w:type="pct"/>
          </w:tcPr>
          <w:p w14:paraId="79A0C63B" w14:textId="77777777" w:rsidR="0015654C" w:rsidRDefault="0015654C" w:rsidP="00C909E5"/>
        </w:tc>
        <w:tc>
          <w:tcPr>
            <w:tcW w:w="406" w:type="pct"/>
            <w:shd w:val="clear" w:color="auto" w:fill="auto"/>
          </w:tcPr>
          <w:p w14:paraId="27E1C21E" w14:textId="77777777" w:rsidR="0015654C" w:rsidRDefault="0015654C" w:rsidP="00C909E5"/>
        </w:tc>
        <w:tc>
          <w:tcPr>
            <w:tcW w:w="406" w:type="pct"/>
            <w:shd w:val="clear" w:color="auto" w:fill="auto"/>
          </w:tcPr>
          <w:p w14:paraId="1AE0B5F8" w14:textId="77777777" w:rsidR="0015654C" w:rsidRDefault="0015654C" w:rsidP="00C909E5"/>
        </w:tc>
      </w:tr>
      <w:tr w:rsidR="0015654C" w14:paraId="2AAB38F7" w14:textId="77777777" w:rsidTr="00C909E5">
        <w:trPr>
          <w:trHeight w:val="298"/>
        </w:trPr>
        <w:tc>
          <w:tcPr>
            <w:tcW w:w="199" w:type="pct"/>
          </w:tcPr>
          <w:p w14:paraId="6E53B640" w14:textId="77777777" w:rsidR="0015654C" w:rsidRDefault="0015654C" w:rsidP="00C909E5"/>
        </w:tc>
        <w:tc>
          <w:tcPr>
            <w:tcW w:w="1302" w:type="pct"/>
          </w:tcPr>
          <w:p w14:paraId="1C83B36F" w14:textId="77777777" w:rsidR="0015654C" w:rsidRDefault="0015654C" w:rsidP="00C909E5"/>
        </w:tc>
        <w:tc>
          <w:tcPr>
            <w:tcW w:w="200" w:type="pct"/>
          </w:tcPr>
          <w:p w14:paraId="0387584F" w14:textId="77777777" w:rsidR="0015654C" w:rsidRDefault="0015654C" w:rsidP="00C909E5"/>
        </w:tc>
        <w:tc>
          <w:tcPr>
            <w:tcW w:w="1051" w:type="pct"/>
          </w:tcPr>
          <w:p w14:paraId="7A537DE7" w14:textId="77777777" w:rsidR="0015654C" w:rsidRDefault="0015654C" w:rsidP="00C909E5"/>
        </w:tc>
        <w:tc>
          <w:tcPr>
            <w:tcW w:w="1201" w:type="pct"/>
          </w:tcPr>
          <w:p w14:paraId="7011F163" w14:textId="77777777" w:rsidR="0015654C" w:rsidRDefault="0015654C" w:rsidP="00C909E5"/>
        </w:tc>
        <w:tc>
          <w:tcPr>
            <w:tcW w:w="235" w:type="pct"/>
          </w:tcPr>
          <w:p w14:paraId="7B666782" w14:textId="77777777" w:rsidR="0015654C" w:rsidRDefault="0015654C" w:rsidP="00C909E5"/>
        </w:tc>
        <w:tc>
          <w:tcPr>
            <w:tcW w:w="406" w:type="pct"/>
            <w:shd w:val="clear" w:color="auto" w:fill="auto"/>
          </w:tcPr>
          <w:p w14:paraId="229DF2DE" w14:textId="77777777" w:rsidR="0015654C" w:rsidRDefault="0015654C" w:rsidP="00C909E5"/>
        </w:tc>
        <w:tc>
          <w:tcPr>
            <w:tcW w:w="406" w:type="pct"/>
            <w:shd w:val="clear" w:color="auto" w:fill="auto"/>
          </w:tcPr>
          <w:p w14:paraId="207B063E" w14:textId="77777777" w:rsidR="0015654C" w:rsidRDefault="0015654C" w:rsidP="00C909E5"/>
        </w:tc>
      </w:tr>
      <w:tr w:rsidR="0015654C" w14:paraId="455EDECB" w14:textId="77777777" w:rsidTr="00C909E5">
        <w:trPr>
          <w:trHeight w:val="298"/>
        </w:trPr>
        <w:tc>
          <w:tcPr>
            <w:tcW w:w="199" w:type="pct"/>
          </w:tcPr>
          <w:p w14:paraId="05B5174D" w14:textId="77777777" w:rsidR="0015654C" w:rsidRDefault="0015654C" w:rsidP="00C909E5"/>
        </w:tc>
        <w:tc>
          <w:tcPr>
            <w:tcW w:w="1302" w:type="pct"/>
          </w:tcPr>
          <w:p w14:paraId="0F4BA7F6" w14:textId="77777777" w:rsidR="0015654C" w:rsidRDefault="0015654C" w:rsidP="00C909E5"/>
        </w:tc>
        <w:tc>
          <w:tcPr>
            <w:tcW w:w="200" w:type="pct"/>
          </w:tcPr>
          <w:p w14:paraId="64774AAD" w14:textId="77777777" w:rsidR="0015654C" w:rsidRDefault="0015654C" w:rsidP="00C909E5"/>
        </w:tc>
        <w:tc>
          <w:tcPr>
            <w:tcW w:w="1051" w:type="pct"/>
          </w:tcPr>
          <w:p w14:paraId="4F78C589" w14:textId="77777777" w:rsidR="0015654C" w:rsidRDefault="0015654C" w:rsidP="00C909E5"/>
        </w:tc>
        <w:tc>
          <w:tcPr>
            <w:tcW w:w="1201" w:type="pct"/>
          </w:tcPr>
          <w:p w14:paraId="673EE7D1" w14:textId="77777777" w:rsidR="0015654C" w:rsidRDefault="0015654C" w:rsidP="00C909E5"/>
        </w:tc>
        <w:tc>
          <w:tcPr>
            <w:tcW w:w="235" w:type="pct"/>
          </w:tcPr>
          <w:p w14:paraId="73502EF7" w14:textId="77777777" w:rsidR="0015654C" w:rsidRDefault="0015654C" w:rsidP="00C909E5"/>
        </w:tc>
        <w:tc>
          <w:tcPr>
            <w:tcW w:w="406" w:type="pct"/>
            <w:shd w:val="clear" w:color="auto" w:fill="auto"/>
          </w:tcPr>
          <w:p w14:paraId="6626A51A" w14:textId="77777777" w:rsidR="0015654C" w:rsidRDefault="0015654C" w:rsidP="00C909E5"/>
        </w:tc>
        <w:tc>
          <w:tcPr>
            <w:tcW w:w="406" w:type="pct"/>
            <w:shd w:val="clear" w:color="auto" w:fill="auto"/>
          </w:tcPr>
          <w:p w14:paraId="7398BB85" w14:textId="77777777" w:rsidR="0015654C" w:rsidRDefault="0015654C" w:rsidP="00C909E5"/>
        </w:tc>
      </w:tr>
      <w:tr w:rsidR="0015654C" w14:paraId="08070AB4" w14:textId="77777777" w:rsidTr="00C909E5">
        <w:trPr>
          <w:trHeight w:val="298"/>
        </w:trPr>
        <w:tc>
          <w:tcPr>
            <w:tcW w:w="199" w:type="pct"/>
          </w:tcPr>
          <w:p w14:paraId="6395E6CA" w14:textId="77777777" w:rsidR="0015654C" w:rsidRDefault="0015654C" w:rsidP="00C909E5"/>
        </w:tc>
        <w:tc>
          <w:tcPr>
            <w:tcW w:w="1302" w:type="pct"/>
          </w:tcPr>
          <w:p w14:paraId="08C3B372" w14:textId="77777777" w:rsidR="0015654C" w:rsidRDefault="0015654C" w:rsidP="00C909E5"/>
        </w:tc>
        <w:tc>
          <w:tcPr>
            <w:tcW w:w="200" w:type="pct"/>
          </w:tcPr>
          <w:p w14:paraId="56C7CAA5" w14:textId="77777777" w:rsidR="0015654C" w:rsidRDefault="0015654C" w:rsidP="00C909E5"/>
        </w:tc>
        <w:tc>
          <w:tcPr>
            <w:tcW w:w="1051" w:type="pct"/>
          </w:tcPr>
          <w:p w14:paraId="49B5F88D" w14:textId="77777777" w:rsidR="0015654C" w:rsidRDefault="0015654C" w:rsidP="00C909E5"/>
        </w:tc>
        <w:tc>
          <w:tcPr>
            <w:tcW w:w="1201" w:type="pct"/>
          </w:tcPr>
          <w:p w14:paraId="650D268B" w14:textId="77777777" w:rsidR="0015654C" w:rsidRDefault="0015654C" w:rsidP="00C909E5"/>
        </w:tc>
        <w:tc>
          <w:tcPr>
            <w:tcW w:w="235" w:type="pct"/>
          </w:tcPr>
          <w:p w14:paraId="448C7CDC" w14:textId="77777777" w:rsidR="0015654C" w:rsidRDefault="0015654C" w:rsidP="00C909E5"/>
        </w:tc>
        <w:tc>
          <w:tcPr>
            <w:tcW w:w="406" w:type="pct"/>
            <w:shd w:val="clear" w:color="auto" w:fill="auto"/>
          </w:tcPr>
          <w:p w14:paraId="5C9EE002" w14:textId="77777777" w:rsidR="0015654C" w:rsidRDefault="0015654C" w:rsidP="00C909E5"/>
        </w:tc>
        <w:tc>
          <w:tcPr>
            <w:tcW w:w="406" w:type="pct"/>
            <w:shd w:val="clear" w:color="auto" w:fill="auto"/>
          </w:tcPr>
          <w:p w14:paraId="56048FA2" w14:textId="77777777" w:rsidR="0015654C" w:rsidRDefault="0015654C" w:rsidP="00C909E5"/>
        </w:tc>
      </w:tr>
      <w:tr w:rsidR="0015654C" w14:paraId="7D332012" w14:textId="77777777" w:rsidTr="00C909E5">
        <w:trPr>
          <w:trHeight w:val="298"/>
        </w:trPr>
        <w:tc>
          <w:tcPr>
            <w:tcW w:w="199" w:type="pct"/>
          </w:tcPr>
          <w:p w14:paraId="11324E7F" w14:textId="77777777" w:rsidR="0015654C" w:rsidRDefault="0015654C" w:rsidP="00C909E5"/>
        </w:tc>
        <w:tc>
          <w:tcPr>
            <w:tcW w:w="1302" w:type="pct"/>
          </w:tcPr>
          <w:p w14:paraId="51FA0CF7" w14:textId="77777777" w:rsidR="0015654C" w:rsidRDefault="0015654C" w:rsidP="00C909E5"/>
        </w:tc>
        <w:tc>
          <w:tcPr>
            <w:tcW w:w="200" w:type="pct"/>
          </w:tcPr>
          <w:p w14:paraId="00D04DBB" w14:textId="77777777" w:rsidR="0015654C" w:rsidRDefault="0015654C" w:rsidP="00C909E5"/>
        </w:tc>
        <w:tc>
          <w:tcPr>
            <w:tcW w:w="1051" w:type="pct"/>
          </w:tcPr>
          <w:p w14:paraId="5242A4EC" w14:textId="77777777" w:rsidR="0015654C" w:rsidRDefault="0015654C" w:rsidP="00C909E5"/>
        </w:tc>
        <w:tc>
          <w:tcPr>
            <w:tcW w:w="1201" w:type="pct"/>
          </w:tcPr>
          <w:p w14:paraId="61BDCF18" w14:textId="77777777" w:rsidR="0015654C" w:rsidRDefault="0015654C" w:rsidP="00C909E5"/>
        </w:tc>
        <w:tc>
          <w:tcPr>
            <w:tcW w:w="235" w:type="pct"/>
          </w:tcPr>
          <w:p w14:paraId="49BEBD76" w14:textId="77777777" w:rsidR="0015654C" w:rsidRDefault="0015654C" w:rsidP="00C909E5"/>
        </w:tc>
        <w:tc>
          <w:tcPr>
            <w:tcW w:w="406" w:type="pct"/>
            <w:shd w:val="clear" w:color="auto" w:fill="auto"/>
          </w:tcPr>
          <w:p w14:paraId="3577275E" w14:textId="77777777" w:rsidR="0015654C" w:rsidRDefault="0015654C" w:rsidP="00C909E5"/>
        </w:tc>
        <w:tc>
          <w:tcPr>
            <w:tcW w:w="406" w:type="pct"/>
            <w:shd w:val="clear" w:color="auto" w:fill="auto"/>
          </w:tcPr>
          <w:p w14:paraId="372E1046" w14:textId="77777777" w:rsidR="0015654C" w:rsidRDefault="0015654C" w:rsidP="00C909E5"/>
        </w:tc>
      </w:tr>
    </w:tbl>
    <w:p w14:paraId="2D626028" w14:textId="77777777" w:rsidR="0015654C" w:rsidRDefault="0015654C"/>
    <w:p w14:paraId="320F9DB2" w14:textId="77777777" w:rsidR="0015654C" w:rsidRDefault="0015654C"/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3609"/>
        <w:gridCol w:w="4755"/>
        <w:gridCol w:w="2463"/>
        <w:gridCol w:w="3609"/>
      </w:tblGrid>
      <w:tr w:rsidR="007743B7" w14:paraId="6CB38545" w14:textId="77777777" w:rsidTr="007743B7">
        <w:tc>
          <w:tcPr>
            <w:tcW w:w="5000" w:type="pct"/>
            <w:gridSpan w:val="4"/>
          </w:tcPr>
          <w:p w14:paraId="1C21943A" w14:textId="77777777" w:rsidR="007743B7" w:rsidRPr="007743B7" w:rsidRDefault="007743B7">
            <w:pPr>
              <w:rPr>
                <w:b/>
              </w:rPr>
            </w:pPr>
            <w:r w:rsidRPr="007743B7">
              <w:rPr>
                <w:b/>
              </w:rPr>
              <w:t xml:space="preserve">Job </w:t>
            </w:r>
            <w:r w:rsidR="00640249">
              <w:rPr>
                <w:b/>
              </w:rPr>
              <w:t xml:space="preserve">Safety </w:t>
            </w:r>
            <w:r w:rsidRPr="007743B7">
              <w:rPr>
                <w:b/>
              </w:rPr>
              <w:t xml:space="preserve">Analysis Sign On: </w:t>
            </w:r>
          </w:p>
          <w:p w14:paraId="4F403163" w14:textId="77777777" w:rsidR="007743B7" w:rsidRDefault="007743B7" w:rsidP="00640249">
            <w:r>
              <w:t xml:space="preserve">I have been advised and briefed of work tasks, hazards, precautions and emergency plan. I agree to abide by all </w:t>
            </w:r>
            <w:r w:rsidR="00640249">
              <w:t>requirements on this JSA.</w:t>
            </w:r>
          </w:p>
        </w:tc>
      </w:tr>
      <w:tr w:rsidR="007743B7" w14:paraId="69A1B759" w14:textId="77777777" w:rsidTr="00640249">
        <w:tc>
          <w:tcPr>
            <w:tcW w:w="1250" w:type="pct"/>
          </w:tcPr>
          <w:p w14:paraId="3E0C8DE5" w14:textId="77777777" w:rsidR="007743B7" w:rsidRPr="007743B7" w:rsidRDefault="001B7E27">
            <w:pPr>
              <w:rPr>
                <w:b/>
              </w:rPr>
            </w:pPr>
            <w:r>
              <w:rPr>
                <w:b/>
              </w:rPr>
              <w:t>Name of team member</w:t>
            </w:r>
            <w:r w:rsidR="007743B7" w:rsidRPr="007743B7">
              <w:rPr>
                <w:b/>
              </w:rPr>
              <w:t xml:space="preserve">: </w:t>
            </w:r>
          </w:p>
        </w:tc>
        <w:tc>
          <w:tcPr>
            <w:tcW w:w="1647" w:type="pct"/>
          </w:tcPr>
          <w:p w14:paraId="02AC5E57" w14:textId="77777777" w:rsidR="007743B7" w:rsidRPr="007743B7" w:rsidRDefault="007743B7" w:rsidP="001B7E27">
            <w:pPr>
              <w:rPr>
                <w:b/>
              </w:rPr>
            </w:pPr>
            <w:r w:rsidRPr="007743B7">
              <w:rPr>
                <w:b/>
              </w:rPr>
              <w:t xml:space="preserve">Role: (i.e. </w:t>
            </w:r>
            <w:r w:rsidR="001B7E27">
              <w:rPr>
                <w:b/>
              </w:rPr>
              <w:t>Project Manager</w:t>
            </w:r>
            <w:r w:rsidRPr="007743B7">
              <w:rPr>
                <w:b/>
              </w:rPr>
              <w:t>/Safety Watch)</w:t>
            </w:r>
          </w:p>
        </w:tc>
        <w:tc>
          <w:tcPr>
            <w:tcW w:w="853" w:type="pct"/>
          </w:tcPr>
          <w:p w14:paraId="29ABE269" w14:textId="77777777" w:rsidR="007743B7" w:rsidRPr="007743B7" w:rsidRDefault="007743B7">
            <w:pPr>
              <w:rPr>
                <w:b/>
              </w:rPr>
            </w:pPr>
            <w:r w:rsidRPr="007743B7">
              <w:rPr>
                <w:b/>
              </w:rPr>
              <w:t xml:space="preserve">Date: </w:t>
            </w:r>
          </w:p>
        </w:tc>
        <w:tc>
          <w:tcPr>
            <w:tcW w:w="1250" w:type="pct"/>
          </w:tcPr>
          <w:p w14:paraId="42198F78" w14:textId="77777777" w:rsidR="007743B7" w:rsidRPr="007743B7" w:rsidRDefault="007743B7">
            <w:pPr>
              <w:rPr>
                <w:b/>
              </w:rPr>
            </w:pPr>
            <w:r w:rsidRPr="007743B7">
              <w:rPr>
                <w:b/>
              </w:rPr>
              <w:t xml:space="preserve">Signature: </w:t>
            </w:r>
          </w:p>
        </w:tc>
      </w:tr>
      <w:tr w:rsidR="007743B7" w14:paraId="54F8DAFD" w14:textId="77777777" w:rsidTr="00640249">
        <w:trPr>
          <w:trHeight w:val="567"/>
        </w:trPr>
        <w:tc>
          <w:tcPr>
            <w:tcW w:w="1250" w:type="pct"/>
            <w:vAlign w:val="center"/>
          </w:tcPr>
          <w:p w14:paraId="7C03B97B" w14:textId="77777777" w:rsidR="007743B7" w:rsidRDefault="007743B7" w:rsidP="00640249">
            <w:r>
              <w:t>1.</w:t>
            </w:r>
          </w:p>
        </w:tc>
        <w:tc>
          <w:tcPr>
            <w:tcW w:w="1647" w:type="pct"/>
          </w:tcPr>
          <w:p w14:paraId="35EF8FF5" w14:textId="77777777" w:rsidR="007743B7" w:rsidRDefault="007743B7"/>
        </w:tc>
        <w:tc>
          <w:tcPr>
            <w:tcW w:w="853" w:type="pct"/>
          </w:tcPr>
          <w:p w14:paraId="42726F9D" w14:textId="77777777" w:rsidR="007743B7" w:rsidRDefault="007743B7"/>
        </w:tc>
        <w:tc>
          <w:tcPr>
            <w:tcW w:w="1250" w:type="pct"/>
          </w:tcPr>
          <w:p w14:paraId="3B30AA0F" w14:textId="77777777" w:rsidR="007743B7" w:rsidRDefault="007743B7"/>
        </w:tc>
      </w:tr>
      <w:tr w:rsidR="007743B7" w14:paraId="7D7C44E2" w14:textId="77777777" w:rsidTr="00640249">
        <w:trPr>
          <w:trHeight w:val="567"/>
        </w:trPr>
        <w:tc>
          <w:tcPr>
            <w:tcW w:w="1250" w:type="pct"/>
            <w:vAlign w:val="center"/>
          </w:tcPr>
          <w:p w14:paraId="69F5F812" w14:textId="77777777" w:rsidR="007743B7" w:rsidRDefault="007743B7" w:rsidP="00640249">
            <w:r>
              <w:t>2.</w:t>
            </w:r>
          </w:p>
        </w:tc>
        <w:tc>
          <w:tcPr>
            <w:tcW w:w="1647" w:type="pct"/>
          </w:tcPr>
          <w:p w14:paraId="1C3AB46A" w14:textId="77777777" w:rsidR="007743B7" w:rsidRDefault="007743B7"/>
        </w:tc>
        <w:tc>
          <w:tcPr>
            <w:tcW w:w="853" w:type="pct"/>
          </w:tcPr>
          <w:p w14:paraId="1328133D" w14:textId="77777777" w:rsidR="007743B7" w:rsidRDefault="007743B7"/>
        </w:tc>
        <w:tc>
          <w:tcPr>
            <w:tcW w:w="1250" w:type="pct"/>
          </w:tcPr>
          <w:p w14:paraId="0376BEA4" w14:textId="77777777" w:rsidR="007743B7" w:rsidRDefault="007743B7"/>
        </w:tc>
      </w:tr>
      <w:tr w:rsidR="007743B7" w14:paraId="6F4B665D" w14:textId="77777777" w:rsidTr="00640249">
        <w:trPr>
          <w:trHeight w:val="567"/>
        </w:trPr>
        <w:tc>
          <w:tcPr>
            <w:tcW w:w="1250" w:type="pct"/>
            <w:vAlign w:val="center"/>
          </w:tcPr>
          <w:p w14:paraId="236B91DB" w14:textId="77777777" w:rsidR="007743B7" w:rsidRDefault="007743B7" w:rsidP="00640249">
            <w:r>
              <w:t>3.</w:t>
            </w:r>
          </w:p>
        </w:tc>
        <w:tc>
          <w:tcPr>
            <w:tcW w:w="1647" w:type="pct"/>
          </w:tcPr>
          <w:p w14:paraId="70C74CDB" w14:textId="77777777" w:rsidR="007743B7" w:rsidRDefault="007743B7"/>
        </w:tc>
        <w:tc>
          <w:tcPr>
            <w:tcW w:w="853" w:type="pct"/>
          </w:tcPr>
          <w:p w14:paraId="28DC66A5" w14:textId="77777777" w:rsidR="007743B7" w:rsidRDefault="007743B7"/>
        </w:tc>
        <w:tc>
          <w:tcPr>
            <w:tcW w:w="1250" w:type="pct"/>
          </w:tcPr>
          <w:p w14:paraId="2A5A8FCD" w14:textId="77777777" w:rsidR="007743B7" w:rsidRDefault="007743B7"/>
        </w:tc>
      </w:tr>
      <w:tr w:rsidR="007743B7" w14:paraId="7EDF7FE8" w14:textId="77777777" w:rsidTr="00640249">
        <w:trPr>
          <w:trHeight w:val="567"/>
        </w:trPr>
        <w:tc>
          <w:tcPr>
            <w:tcW w:w="1250" w:type="pct"/>
            <w:vAlign w:val="center"/>
          </w:tcPr>
          <w:p w14:paraId="3AA2F526" w14:textId="77777777" w:rsidR="007743B7" w:rsidRDefault="007743B7" w:rsidP="00640249">
            <w:r>
              <w:t>4.</w:t>
            </w:r>
          </w:p>
        </w:tc>
        <w:tc>
          <w:tcPr>
            <w:tcW w:w="1647" w:type="pct"/>
          </w:tcPr>
          <w:p w14:paraId="18A373EC" w14:textId="77777777" w:rsidR="007743B7" w:rsidRDefault="007743B7"/>
        </w:tc>
        <w:tc>
          <w:tcPr>
            <w:tcW w:w="853" w:type="pct"/>
          </w:tcPr>
          <w:p w14:paraId="51A2D24A" w14:textId="77777777" w:rsidR="007743B7" w:rsidRDefault="007743B7"/>
        </w:tc>
        <w:tc>
          <w:tcPr>
            <w:tcW w:w="1250" w:type="pct"/>
          </w:tcPr>
          <w:p w14:paraId="6E6A4B81" w14:textId="77777777" w:rsidR="007743B7" w:rsidRDefault="007743B7"/>
        </w:tc>
      </w:tr>
      <w:tr w:rsidR="00457BF5" w14:paraId="74C1F597" w14:textId="77777777" w:rsidTr="00640249">
        <w:trPr>
          <w:trHeight w:val="567"/>
        </w:trPr>
        <w:tc>
          <w:tcPr>
            <w:tcW w:w="1250" w:type="pct"/>
            <w:vAlign w:val="center"/>
          </w:tcPr>
          <w:p w14:paraId="5F3AE4C9" w14:textId="77777777" w:rsidR="000566D5" w:rsidRDefault="00457BF5" w:rsidP="00640249">
            <w:r>
              <w:t xml:space="preserve">5. </w:t>
            </w:r>
          </w:p>
        </w:tc>
        <w:tc>
          <w:tcPr>
            <w:tcW w:w="1647" w:type="pct"/>
          </w:tcPr>
          <w:p w14:paraId="7167D672" w14:textId="77777777" w:rsidR="00457BF5" w:rsidRDefault="00457BF5"/>
        </w:tc>
        <w:tc>
          <w:tcPr>
            <w:tcW w:w="853" w:type="pct"/>
          </w:tcPr>
          <w:p w14:paraId="379AD50A" w14:textId="77777777" w:rsidR="00457BF5" w:rsidRDefault="00457BF5"/>
        </w:tc>
        <w:tc>
          <w:tcPr>
            <w:tcW w:w="1250" w:type="pct"/>
          </w:tcPr>
          <w:p w14:paraId="49EBC3C3" w14:textId="77777777" w:rsidR="00457BF5" w:rsidRDefault="00457BF5"/>
        </w:tc>
      </w:tr>
      <w:tr w:rsidR="001B7E27" w14:paraId="5990F17E" w14:textId="77777777" w:rsidTr="00640249">
        <w:trPr>
          <w:trHeight w:val="567"/>
        </w:trPr>
        <w:tc>
          <w:tcPr>
            <w:tcW w:w="1250" w:type="pct"/>
            <w:vAlign w:val="center"/>
          </w:tcPr>
          <w:p w14:paraId="4FF79552" w14:textId="77777777" w:rsidR="001B7E27" w:rsidRDefault="001B7E27" w:rsidP="00640249">
            <w:r>
              <w:t>6.</w:t>
            </w:r>
          </w:p>
        </w:tc>
        <w:tc>
          <w:tcPr>
            <w:tcW w:w="1647" w:type="pct"/>
          </w:tcPr>
          <w:p w14:paraId="6828412E" w14:textId="77777777" w:rsidR="001B7E27" w:rsidRDefault="001B7E27"/>
        </w:tc>
        <w:tc>
          <w:tcPr>
            <w:tcW w:w="853" w:type="pct"/>
          </w:tcPr>
          <w:p w14:paraId="6B596C1B" w14:textId="77777777" w:rsidR="001B7E27" w:rsidRDefault="001B7E27"/>
        </w:tc>
        <w:tc>
          <w:tcPr>
            <w:tcW w:w="1250" w:type="pct"/>
          </w:tcPr>
          <w:p w14:paraId="60954550" w14:textId="77777777" w:rsidR="001B7E27" w:rsidRDefault="001B7E27"/>
        </w:tc>
      </w:tr>
      <w:tr w:rsidR="001B7E27" w14:paraId="2BF3BDE3" w14:textId="77777777" w:rsidTr="00640249">
        <w:trPr>
          <w:trHeight w:val="567"/>
        </w:trPr>
        <w:tc>
          <w:tcPr>
            <w:tcW w:w="1250" w:type="pct"/>
            <w:vAlign w:val="center"/>
          </w:tcPr>
          <w:p w14:paraId="288D4A0A" w14:textId="77777777" w:rsidR="001B7E27" w:rsidRDefault="001B7E27" w:rsidP="00640249">
            <w:r>
              <w:t>7.</w:t>
            </w:r>
          </w:p>
        </w:tc>
        <w:tc>
          <w:tcPr>
            <w:tcW w:w="1647" w:type="pct"/>
          </w:tcPr>
          <w:p w14:paraId="4F5E1E40" w14:textId="77777777" w:rsidR="001B7E27" w:rsidRDefault="001B7E27"/>
        </w:tc>
        <w:tc>
          <w:tcPr>
            <w:tcW w:w="853" w:type="pct"/>
          </w:tcPr>
          <w:p w14:paraId="68BB5510" w14:textId="77777777" w:rsidR="001B7E27" w:rsidRDefault="001B7E27"/>
        </w:tc>
        <w:tc>
          <w:tcPr>
            <w:tcW w:w="1250" w:type="pct"/>
          </w:tcPr>
          <w:p w14:paraId="75BB4284" w14:textId="77777777" w:rsidR="001B7E27" w:rsidRDefault="001B7E27"/>
        </w:tc>
      </w:tr>
      <w:tr w:rsidR="001B7E27" w14:paraId="1E48DD1C" w14:textId="77777777" w:rsidTr="00640249">
        <w:trPr>
          <w:trHeight w:val="567"/>
        </w:trPr>
        <w:tc>
          <w:tcPr>
            <w:tcW w:w="1250" w:type="pct"/>
            <w:vAlign w:val="center"/>
          </w:tcPr>
          <w:p w14:paraId="40C871BA" w14:textId="77777777" w:rsidR="001B7E27" w:rsidRDefault="001B7E27" w:rsidP="00640249">
            <w:r>
              <w:t>8.</w:t>
            </w:r>
          </w:p>
        </w:tc>
        <w:tc>
          <w:tcPr>
            <w:tcW w:w="1647" w:type="pct"/>
          </w:tcPr>
          <w:p w14:paraId="64BFB240" w14:textId="77777777" w:rsidR="001B7E27" w:rsidRDefault="001B7E27"/>
        </w:tc>
        <w:tc>
          <w:tcPr>
            <w:tcW w:w="853" w:type="pct"/>
          </w:tcPr>
          <w:p w14:paraId="29263E9B" w14:textId="77777777" w:rsidR="001B7E27" w:rsidRDefault="001B7E27"/>
        </w:tc>
        <w:tc>
          <w:tcPr>
            <w:tcW w:w="1250" w:type="pct"/>
          </w:tcPr>
          <w:p w14:paraId="3B3C95BA" w14:textId="77777777" w:rsidR="001B7E27" w:rsidRDefault="001B7E27"/>
        </w:tc>
      </w:tr>
    </w:tbl>
    <w:p w14:paraId="6C573B29" w14:textId="77777777" w:rsidR="007743B7" w:rsidRPr="000566D5" w:rsidRDefault="007743B7" w:rsidP="001B7E27"/>
    <w:sectPr w:rsidR="007743B7" w:rsidRPr="000566D5" w:rsidSect="006A5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387" w:bottom="1440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8877D" w14:textId="77777777" w:rsidR="00E843A2" w:rsidRDefault="00E843A2" w:rsidP="0098137A">
      <w:pPr>
        <w:spacing w:after="0" w:line="240" w:lineRule="auto"/>
      </w:pPr>
      <w:r>
        <w:separator/>
      </w:r>
    </w:p>
  </w:endnote>
  <w:endnote w:type="continuationSeparator" w:id="0">
    <w:p w14:paraId="54EC237E" w14:textId="77777777" w:rsidR="00E843A2" w:rsidRDefault="00E843A2" w:rsidP="0098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AA198" w14:textId="77777777" w:rsidR="002965B7" w:rsidRDefault="00296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FCBC4" w14:textId="286BFBCA" w:rsidR="00640249" w:rsidRPr="00640249" w:rsidRDefault="00570E70">
    <w:pPr>
      <w:pStyle w:val="Footer"/>
      <w:rPr>
        <w:sz w:val="14"/>
      </w:rPr>
    </w:pPr>
    <w:r>
      <w:rPr>
        <w:sz w:val="14"/>
      </w:rPr>
      <w:t>© Dexters NZ Ltd 201</w:t>
    </w:r>
    <w:r w:rsidR="002965B7">
      <w:rPr>
        <w:sz w:val="14"/>
      </w:rPr>
      <w:t>9</w:t>
    </w:r>
    <w:r w:rsidR="00640249">
      <w:rPr>
        <w:sz w:val="14"/>
      </w:rPr>
      <w:tab/>
    </w:r>
    <w:r w:rsidR="00D00186">
      <w:rPr>
        <w:sz w:val="14"/>
      </w:rPr>
      <w:t>This form is a template only. Adapt to suit your workplace and processes.</w:t>
    </w:r>
    <w:r w:rsidR="00640249">
      <w:rPr>
        <w:sz w:val="14"/>
      </w:rPr>
      <w:tab/>
    </w:r>
    <w:r w:rsidR="00640249">
      <w:rPr>
        <w:sz w:val="14"/>
      </w:rPr>
      <w:tab/>
    </w:r>
    <w:r w:rsidR="00640249">
      <w:rPr>
        <w:sz w:val="14"/>
      </w:rPr>
      <w:tab/>
    </w:r>
    <w:r w:rsidR="00640249">
      <w:rPr>
        <w:sz w:val="14"/>
      </w:rPr>
      <w:tab/>
    </w:r>
    <w:r w:rsidR="00640249">
      <w:rPr>
        <w:sz w:val="14"/>
      </w:rPr>
      <w:tab/>
    </w:r>
    <w:r w:rsidR="00640249">
      <w:rPr>
        <w:sz w:val="14"/>
      </w:rPr>
      <w:tab/>
      <w:t xml:space="preserve">Job </w:t>
    </w:r>
    <w:r w:rsidR="002965B7">
      <w:rPr>
        <w:sz w:val="14"/>
      </w:rPr>
      <w:t xml:space="preserve">Site </w:t>
    </w:r>
    <w:r w:rsidR="00640249">
      <w:rPr>
        <w:sz w:val="14"/>
      </w:rPr>
      <w:t>Safety Analysis Form V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86BA" w14:textId="77777777" w:rsidR="002965B7" w:rsidRDefault="00296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1CF07" w14:textId="77777777" w:rsidR="00E843A2" w:rsidRDefault="00E843A2" w:rsidP="0098137A">
      <w:pPr>
        <w:spacing w:after="0" w:line="240" w:lineRule="auto"/>
      </w:pPr>
      <w:r>
        <w:separator/>
      </w:r>
    </w:p>
  </w:footnote>
  <w:footnote w:type="continuationSeparator" w:id="0">
    <w:p w14:paraId="203916BD" w14:textId="77777777" w:rsidR="00E843A2" w:rsidRDefault="00E843A2" w:rsidP="0098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D81E" w14:textId="77777777" w:rsidR="002965B7" w:rsidRDefault="00296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097E" w14:textId="29D12C70" w:rsidR="0098137A" w:rsidRPr="00640249" w:rsidRDefault="00352EFB" w:rsidP="002965B7">
    <w:pPr>
      <w:pStyle w:val="Header"/>
      <w:tabs>
        <w:tab w:val="clear" w:pos="4513"/>
        <w:tab w:val="clear" w:pos="9026"/>
        <w:tab w:val="left" w:pos="13695"/>
        <w:tab w:val="right" w:pos="14458"/>
      </w:tabs>
      <w:jc w:val="right"/>
      <w:rPr>
        <w:sz w:val="40"/>
      </w:rPr>
    </w:pPr>
    <w:sdt>
      <w:sdtPr>
        <w:rPr>
          <w:b/>
          <w:sz w:val="40"/>
        </w:rPr>
        <w:alias w:val="Click the square to insert your company logo"/>
        <w:tag w:val="Click the square to insert your company logo"/>
        <w:id w:val="1620874489"/>
        <w:showingPlcHdr/>
        <w:picture/>
      </w:sdtPr>
      <w:sdtEndPr/>
      <w:sdtContent>
        <w:r w:rsidR="002965B7">
          <w:rPr>
            <w:b/>
            <w:noProof/>
            <w:sz w:val="40"/>
          </w:rPr>
          <w:drawing>
            <wp:inline distT="0" distB="0" distL="0" distR="0" wp14:anchorId="3D36E317" wp14:editId="14AC31DA">
              <wp:extent cx="1472844" cy="304800"/>
              <wp:effectExtent l="0" t="0" r="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2844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2965B7">
      <w:rPr>
        <w:b/>
        <w:sz w:val="40"/>
      </w:rPr>
      <w:t xml:space="preserve">     </w:t>
    </w:r>
    <w:r w:rsidR="0098137A" w:rsidRPr="00640249">
      <w:rPr>
        <w:b/>
        <w:sz w:val="40"/>
      </w:rPr>
      <w:t xml:space="preserve">JOB </w:t>
    </w:r>
    <w:r w:rsidR="002965B7">
      <w:rPr>
        <w:b/>
        <w:sz w:val="40"/>
      </w:rPr>
      <w:t xml:space="preserve">SITE </w:t>
    </w:r>
    <w:r w:rsidR="00640249" w:rsidRPr="00640249">
      <w:rPr>
        <w:b/>
        <w:sz w:val="40"/>
      </w:rPr>
      <w:t xml:space="preserve">SAFETY </w:t>
    </w:r>
    <w:r w:rsidR="0098137A" w:rsidRPr="00640249">
      <w:rPr>
        <w:b/>
        <w:sz w:val="40"/>
      </w:rPr>
      <w:t>ANALYSIS</w:t>
    </w:r>
    <w:r w:rsidR="00570E70">
      <w:rPr>
        <w:b/>
        <w:sz w:val="40"/>
      </w:rPr>
      <w:tab/>
    </w:r>
    <w:r w:rsidR="002965B7">
      <w:rPr>
        <w:b/>
        <w:sz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5053" w14:textId="77777777" w:rsidR="002965B7" w:rsidRDefault="00296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AAF"/>
    <w:multiLevelType w:val="hybridMultilevel"/>
    <w:tmpl w:val="863EA3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7A"/>
    <w:rsid w:val="000566D5"/>
    <w:rsid w:val="0015654C"/>
    <w:rsid w:val="001B7E27"/>
    <w:rsid w:val="001C6A5F"/>
    <w:rsid w:val="00280D92"/>
    <w:rsid w:val="002965B7"/>
    <w:rsid w:val="002B187E"/>
    <w:rsid w:val="002E50A0"/>
    <w:rsid w:val="003040F4"/>
    <w:rsid w:val="00352EFB"/>
    <w:rsid w:val="00370AEC"/>
    <w:rsid w:val="003F27D5"/>
    <w:rsid w:val="00411F5A"/>
    <w:rsid w:val="00457BF5"/>
    <w:rsid w:val="00570E70"/>
    <w:rsid w:val="005C4EBB"/>
    <w:rsid w:val="00640249"/>
    <w:rsid w:val="006A5573"/>
    <w:rsid w:val="007743B7"/>
    <w:rsid w:val="007D16DF"/>
    <w:rsid w:val="007E0BC4"/>
    <w:rsid w:val="00863B72"/>
    <w:rsid w:val="00881985"/>
    <w:rsid w:val="0095308B"/>
    <w:rsid w:val="0098137A"/>
    <w:rsid w:val="009A4674"/>
    <w:rsid w:val="00A209D7"/>
    <w:rsid w:val="00AC625D"/>
    <w:rsid w:val="00B4224A"/>
    <w:rsid w:val="00BD410E"/>
    <w:rsid w:val="00C83E21"/>
    <w:rsid w:val="00D00186"/>
    <w:rsid w:val="00D3457E"/>
    <w:rsid w:val="00E74110"/>
    <w:rsid w:val="00E843A2"/>
    <w:rsid w:val="00E96B43"/>
    <w:rsid w:val="00F55FF7"/>
    <w:rsid w:val="00FA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DBAE97"/>
  <w15:chartTrackingRefBased/>
  <w15:docId w15:val="{F357E539-E9AE-4FE3-BA24-CCC97D31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37A"/>
  </w:style>
  <w:style w:type="paragraph" w:styleId="Footer">
    <w:name w:val="footer"/>
    <w:basedOn w:val="Normal"/>
    <w:link w:val="FooterChar"/>
    <w:uiPriority w:val="99"/>
    <w:unhideWhenUsed/>
    <w:rsid w:val="00981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37A"/>
  </w:style>
  <w:style w:type="character" w:styleId="CommentReference">
    <w:name w:val="annotation reference"/>
    <w:basedOn w:val="DefaultParagraphFont"/>
    <w:uiPriority w:val="99"/>
    <w:semiHidden/>
    <w:unhideWhenUsed/>
    <w:rsid w:val="007D1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6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6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43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6540-4913-4775-A8F9-2A032860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ia Sivewright</dc:creator>
  <cp:keywords/>
  <dc:description/>
  <cp:lastModifiedBy>Ferg Deck</cp:lastModifiedBy>
  <cp:revision>11</cp:revision>
  <cp:lastPrinted>2015-07-28T22:34:00Z</cp:lastPrinted>
  <dcterms:created xsi:type="dcterms:W3CDTF">2015-07-28T21:53:00Z</dcterms:created>
  <dcterms:modified xsi:type="dcterms:W3CDTF">2019-05-23T03:06:00Z</dcterms:modified>
</cp:coreProperties>
</file>